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3406" w14:textId="77777777" w:rsidR="00B93E89" w:rsidRDefault="00C502C6">
      <w:pPr>
        <w:spacing w:beforeLines="50" w:before="137" w:line="240" w:lineRule="exact"/>
        <w:rPr>
          <w:sz w:val="24"/>
        </w:rPr>
      </w:pPr>
      <w:r w:rsidRPr="00C502C6">
        <w:rPr>
          <w:sz w:val="24"/>
        </w:rPr>
        <w:t>To the president of Keio University</w:t>
      </w:r>
      <w:r>
        <w:rPr>
          <w:rFonts w:hint="eastAsia"/>
          <w:sz w:val="24"/>
        </w:rPr>
        <w:t xml:space="preserve">　</w:t>
      </w:r>
    </w:p>
    <w:p w14:paraId="26559DA7" w14:textId="77777777" w:rsidR="00252477" w:rsidRPr="00252477" w:rsidRDefault="00C502C6" w:rsidP="00252477">
      <w:pPr>
        <w:spacing w:beforeLines="50" w:before="137" w:line="240" w:lineRule="exact"/>
        <w:jc w:val="center"/>
        <w:rPr>
          <w:sz w:val="24"/>
        </w:rPr>
      </w:pPr>
      <w:r w:rsidRPr="00C502C6">
        <w:rPr>
          <w:sz w:val="24"/>
        </w:rPr>
        <w:t>Application for Continuing Legal Education</w:t>
      </w:r>
      <w:r>
        <w:rPr>
          <w:sz w:val="24"/>
        </w:rPr>
        <w:t xml:space="preserve"> </w:t>
      </w:r>
    </w:p>
    <w:p w14:paraId="3D8DD07B" w14:textId="5F92BBB9" w:rsidR="00B93E89" w:rsidRDefault="00B93E89">
      <w:pPr>
        <w:spacing w:line="240" w:lineRule="exact"/>
        <w:jc w:val="right"/>
        <w:rPr>
          <w:u w:val="single"/>
        </w:rPr>
      </w:pPr>
      <w:r w:rsidRPr="00330EA6">
        <w:rPr>
          <w:rFonts w:hint="eastAsia"/>
        </w:rPr>
        <w:t xml:space="preserve">　</w:t>
      </w:r>
      <w:r w:rsidR="00C502C6" w:rsidRPr="00C502C6">
        <w:t>Date (</w:t>
      </w:r>
      <w:proofErr w:type="spellStart"/>
      <w:r w:rsidR="00C502C6" w:rsidRPr="00C502C6">
        <w:t>yyyy</w:t>
      </w:r>
      <w:proofErr w:type="spellEnd"/>
      <w:r w:rsidR="00C502C6" w:rsidRPr="00C502C6">
        <w:t>/mm/dd):</w:t>
      </w:r>
      <w:r w:rsidRPr="00252477">
        <w:rPr>
          <w:rFonts w:hint="eastAsia"/>
          <w:u w:val="single"/>
        </w:rPr>
        <w:t xml:space="preserve">　</w:t>
      </w:r>
      <w:r w:rsidR="00252477" w:rsidRPr="00252477">
        <w:rPr>
          <w:rFonts w:hint="eastAsia"/>
          <w:u w:val="single"/>
        </w:rPr>
        <w:t xml:space="preserve">　　　</w:t>
      </w:r>
      <w:r w:rsidR="00C502C6">
        <w:rPr>
          <w:rFonts w:hint="eastAsia"/>
        </w:rPr>
        <w:t>/</w:t>
      </w:r>
      <w:r w:rsidRPr="00252477">
        <w:rPr>
          <w:rFonts w:hint="eastAsia"/>
          <w:u w:val="single"/>
        </w:rPr>
        <w:t xml:space="preserve">　</w:t>
      </w:r>
      <w:r w:rsidR="00E43466" w:rsidRPr="00252477">
        <w:rPr>
          <w:rFonts w:hint="eastAsia"/>
          <w:u w:val="single"/>
        </w:rPr>
        <w:t xml:space="preserve">　</w:t>
      </w:r>
      <w:r w:rsidR="00C502C6">
        <w:rPr>
          <w:rFonts w:hint="eastAsia"/>
        </w:rPr>
        <w:t>/</w:t>
      </w:r>
      <w:r w:rsidRPr="00252477">
        <w:rPr>
          <w:rFonts w:hint="eastAsia"/>
          <w:u w:val="single"/>
        </w:rPr>
        <w:t xml:space="preserve">　</w:t>
      </w:r>
      <w:r w:rsidR="00E43466" w:rsidRPr="00252477">
        <w:rPr>
          <w:rFonts w:hint="eastAsia"/>
          <w:u w:val="single"/>
        </w:rPr>
        <w:t xml:space="preserve">　</w:t>
      </w:r>
    </w:p>
    <w:p w14:paraId="1B389694" w14:textId="77777777" w:rsidR="00353D6C" w:rsidRDefault="00353D6C">
      <w:pPr>
        <w:spacing w:line="240" w:lineRule="exact"/>
        <w:jc w:val="right"/>
      </w:pPr>
    </w:p>
    <w:tbl>
      <w:tblPr>
        <w:tblpPr w:leftFromText="142" w:rightFromText="142" w:vertAnchor="text" w:horzAnchor="margin" w:tblpXSpec="center" w:tblpY="90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976"/>
        <w:gridCol w:w="709"/>
        <w:gridCol w:w="625"/>
        <w:gridCol w:w="84"/>
        <w:gridCol w:w="850"/>
        <w:gridCol w:w="851"/>
        <w:gridCol w:w="525"/>
        <w:gridCol w:w="597"/>
        <w:gridCol w:w="640"/>
        <w:gridCol w:w="1215"/>
        <w:gridCol w:w="529"/>
        <w:gridCol w:w="1517"/>
      </w:tblGrid>
      <w:tr w:rsidR="00330A9C" w:rsidRPr="00330EA6" w14:paraId="5AB0DC2A" w14:textId="77777777" w:rsidTr="00A36C75">
        <w:trPr>
          <w:trHeight w:val="21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BBCEF" w14:textId="77777777" w:rsidR="00330A9C" w:rsidRPr="00330EA6" w:rsidRDefault="00330A9C" w:rsidP="005815FD">
            <w:pPr>
              <w:spacing w:line="240" w:lineRule="exact"/>
              <w:jc w:val="center"/>
              <w:rPr>
                <w:sz w:val="18"/>
              </w:rPr>
            </w:pPr>
            <w:r w:rsidRPr="00304D92">
              <w:rPr>
                <w:sz w:val="16"/>
              </w:rPr>
              <w:t>Furigana</w:t>
            </w:r>
          </w:p>
        </w:tc>
        <w:tc>
          <w:tcPr>
            <w:tcW w:w="7072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C081F" w14:textId="77777777" w:rsidR="00330A9C" w:rsidRPr="00330EA6" w:rsidRDefault="00330A9C" w:rsidP="005815FD">
            <w:pPr>
              <w:spacing w:line="240" w:lineRule="exact"/>
              <w:rPr>
                <w:sz w:val="18"/>
              </w:rPr>
            </w:pPr>
          </w:p>
        </w:tc>
        <w:tc>
          <w:tcPr>
            <w:tcW w:w="204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39A33B0" w14:textId="2260BBEF" w:rsidR="00C934DA" w:rsidRDefault="00C934DA" w:rsidP="00A2075D">
            <w:pPr>
              <w:jc w:val="center"/>
              <w:rPr>
                <w:color w:val="000000" w:themeColor="text1"/>
                <w:sz w:val="18"/>
              </w:rPr>
            </w:pPr>
            <w:r w:rsidRPr="00927D16">
              <w:rPr>
                <w:color w:val="000000" w:themeColor="text1"/>
                <w:sz w:val="18"/>
              </w:rPr>
              <w:t>Paste photo here</w:t>
            </w:r>
          </w:p>
          <w:p w14:paraId="741686EE" w14:textId="64361BC5" w:rsidR="00370E74" w:rsidRPr="00927D16" w:rsidRDefault="00370E74" w:rsidP="00A2075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</w:t>
            </w:r>
            <w:r w:rsidR="00D5175B">
              <w:rPr>
                <w:color w:val="000000" w:themeColor="text1"/>
                <w:sz w:val="18"/>
              </w:rPr>
              <w:t xml:space="preserve">Refer to </w:t>
            </w:r>
            <w:r w:rsidR="007D42BF">
              <w:rPr>
                <w:rFonts w:ascii="ＭＳ 明朝" w:hAnsi="ＭＳ 明朝" w:cs="ＭＳ 明朝" w:hint="eastAsia"/>
                <w:color w:val="000000" w:themeColor="text1"/>
                <w:sz w:val="18"/>
              </w:rPr>
              <w:t>*</w:t>
            </w:r>
            <w:r>
              <w:rPr>
                <w:rFonts w:ascii="ＭＳ 明朝" w:hAnsi="ＭＳ 明朝" w:cs="ＭＳ 明朝" w:hint="eastAsia"/>
                <w:color w:val="000000" w:themeColor="text1"/>
                <w:sz w:val="18"/>
              </w:rPr>
              <w:t>3～5）</w:t>
            </w:r>
          </w:p>
          <w:p w14:paraId="16411AE1" w14:textId="15BEAB5D" w:rsidR="00330A9C" w:rsidRPr="00C934DA" w:rsidRDefault="00C934DA" w:rsidP="00A2075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cm </w:t>
            </w:r>
            <w:r>
              <w:rPr>
                <w:rFonts w:hint="eastAsia"/>
                <w:color w:val="000000" w:themeColor="text1"/>
              </w:rPr>
              <w:t>×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cm</w:t>
            </w:r>
          </w:p>
        </w:tc>
      </w:tr>
      <w:tr w:rsidR="00330A9C" w:rsidRPr="00330EA6" w14:paraId="31CD4F4B" w14:textId="77777777" w:rsidTr="00A36C75">
        <w:trPr>
          <w:cantSplit/>
          <w:trHeight w:val="461"/>
        </w:trPr>
        <w:tc>
          <w:tcPr>
            <w:tcW w:w="12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B1A76" w14:textId="77777777" w:rsidR="00330A9C" w:rsidRPr="00330EA6" w:rsidRDefault="00330A9C" w:rsidP="005815FD">
            <w:pPr>
              <w:jc w:val="center"/>
            </w:pPr>
            <w:r w:rsidRPr="00C502C6">
              <w:t>Name</w:t>
            </w:r>
          </w:p>
        </w:tc>
        <w:tc>
          <w:tcPr>
            <w:tcW w:w="52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330D97" w14:textId="77777777" w:rsidR="00330A9C" w:rsidRPr="00330EA6" w:rsidRDefault="00330A9C" w:rsidP="005815FD"/>
          <w:p w14:paraId="029D22D7" w14:textId="77777777" w:rsidR="00330A9C" w:rsidRPr="00330EA6" w:rsidRDefault="00330A9C" w:rsidP="005815FD"/>
        </w:tc>
        <w:tc>
          <w:tcPr>
            <w:tcW w:w="1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E426F" w14:textId="1FCF7789" w:rsidR="00330A9C" w:rsidRPr="00330EA6" w:rsidRDefault="00330A9C" w:rsidP="005815FD">
            <w:pPr>
              <w:jc w:val="center"/>
            </w:pPr>
            <w:r w:rsidRPr="00C502C6">
              <w:t>Seal</w:t>
            </w:r>
          </w:p>
        </w:tc>
        <w:tc>
          <w:tcPr>
            <w:tcW w:w="20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145E775" w14:textId="42D5BAB4" w:rsidR="00330A9C" w:rsidRPr="00330EA6" w:rsidRDefault="00330A9C" w:rsidP="003439C2">
            <w:pPr>
              <w:spacing w:line="240" w:lineRule="exact"/>
              <w:jc w:val="center"/>
            </w:pPr>
          </w:p>
        </w:tc>
      </w:tr>
      <w:tr w:rsidR="00330A9C" w:rsidRPr="00330EA6" w14:paraId="268A99DB" w14:textId="77777777" w:rsidTr="00A36C75">
        <w:trPr>
          <w:cantSplit/>
          <w:trHeight w:val="276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C67B748" w14:textId="77777777" w:rsidR="00330A9C" w:rsidRPr="00330EA6" w:rsidRDefault="00330A9C" w:rsidP="005815FD">
            <w:pPr>
              <w:spacing w:line="240" w:lineRule="exact"/>
              <w:jc w:val="center"/>
              <w:rPr>
                <w:sz w:val="18"/>
              </w:rPr>
            </w:pPr>
            <w:r w:rsidRPr="00C502C6">
              <w:rPr>
                <w:sz w:val="18"/>
              </w:rPr>
              <w:t xml:space="preserve">Name </w:t>
            </w:r>
            <w:r w:rsidRPr="00304D92">
              <w:rPr>
                <w:sz w:val="16"/>
              </w:rPr>
              <w:t>(Roman alphabet)</w:t>
            </w:r>
          </w:p>
        </w:tc>
        <w:tc>
          <w:tcPr>
            <w:tcW w:w="231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1EF0021" w14:textId="77777777" w:rsidR="00330A9C" w:rsidRPr="00330EA6" w:rsidRDefault="00330A9C" w:rsidP="005815FD">
            <w:pPr>
              <w:spacing w:line="240" w:lineRule="exact"/>
              <w:jc w:val="center"/>
              <w:rPr>
                <w:sz w:val="18"/>
              </w:rPr>
            </w:pPr>
            <w:r w:rsidRPr="00330EA6">
              <w:rPr>
                <w:rFonts w:hint="eastAsia"/>
                <w:sz w:val="18"/>
              </w:rPr>
              <w:t>Family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4A397" w14:textId="77777777" w:rsidR="00330A9C" w:rsidRPr="00330EA6" w:rsidRDefault="00330A9C" w:rsidP="005815FD">
            <w:pPr>
              <w:spacing w:line="240" w:lineRule="exact"/>
              <w:jc w:val="center"/>
              <w:rPr>
                <w:sz w:val="18"/>
              </w:rPr>
            </w:pPr>
            <w:r w:rsidRPr="00330EA6">
              <w:rPr>
                <w:rFonts w:hint="eastAsia"/>
                <w:sz w:val="18"/>
              </w:rPr>
              <w:t>First</w:t>
            </w:r>
          </w:p>
        </w:tc>
        <w:tc>
          <w:tcPr>
            <w:tcW w:w="2452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664BB23" w14:textId="77777777" w:rsidR="00330A9C" w:rsidRPr="00330EA6" w:rsidRDefault="00330A9C" w:rsidP="005815FD">
            <w:pPr>
              <w:spacing w:line="240" w:lineRule="exact"/>
              <w:jc w:val="center"/>
              <w:rPr>
                <w:sz w:val="18"/>
              </w:rPr>
            </w:pPr>
            <w:r w:rsidRPr="00330EA6">
              <w:rPr>
                <w:rFonts w:hint="eastAsia"/>
                <w:sz w:val="18"/>
              </w:rPr>
              <w:t>Middle</w:t>
            </w:r>
          </w:p>
        </w:tc>
        <w:tc>
          <w:tcPr>
            <w:tcW w:w="20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E36C0A" w:fill="FFFFFF"/>
          </w:tcPr>
          <w:p w14:paraId="016BFB0C" w14:textId="6C94A0A1" w:rsidR="00330A9C" w:rsidRPr="002C7F3B" w:rsidRDefault="00330A9C" w:rsidP="005815FD">
            <w:pPr>
              <w:spacing w:line="240" w:lineRule="exact"/>
              <w:jc w:val="center"/>
              <w:rPr>
                <w:w w:val="90"/>
                <w:sz w:val="18"/>
              </w:rPr>
            </w:pPr>
          </w:p>
        </w:tc>
      </w:tr>
      <w:tr w:rsidR="00330A9C" w:rsidRPr="00330EA6" w14:paraId="005D1CA0" w14:textId="77777777" w:rsidTr="00A36C75">
        <w:trPr>
          <w:cantSplit/>
          <w:trHeight w:val="431"/>
        </w:trPr>
        <w:tc>
          <w:tcPr>
            <w:tcW w:w="12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3D3DA1" w14:textId="77777777" w:rsidR="00330A9C" w:rsidRPr="00330EA6" w:rsidRDefault="00330A9C" w:rsidP="005815FD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E720B02" w14:textId="77777777" w:rsidR="00330A9C" w:rsidRPr="00330EA6" w:rsidRDefault="00330A9C" w:rsidP="005815FD">
            <w:pPr>
              <w:spacing w:line="240" w:lineRule="exact"/>
              <w:rPr>
                <w:sz w:val="18"/>
              </w:rPr>
            </w:pPr>
          </w:p>
          <w:p w14:paraId="781D5927" w14:textId="77777777" w:rsidR="00330A9C" w:rsidRPr="00330EA6" w:rsidRDefault="00330A9C" w:rsidP="005815FD">
            <w:pPr>
              <w:spacing w:line="240" w:lineRule="exact"/>
              <w:rPr>
                <w:sz w:val="18"/>
              </w:rPr>
            </w:pPr>
          </w:p>
        </w:tc>
        <w:tc>
          <w:tcPr>
            <w:tcW w:w="231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8F21459" w14:textId="77777777" w:rsidR="00330A9C" w:rsidRPr="00330EA6" w:rsidRDefault="00330A9C" w:rsidP="005815FD">
            <w:pPr>
              <w:spacing w:line="240" w:lineRule="exact"/>
              <w:rPr>
                <w:sz w:val="18"/>
              </w:rPr>
            </w:pPr>
          </w:p>
        </w:tc>
        <w:tc>
          <w:tcPr>
            <w:tcW w:w="2452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A035275" w14:textId="77777777" w:rsidR="00330A9C" w:rsidRPr="00330EA6" w:rsidRDefault="00330A9C" w:rsidP="005815FD">
            <w:pPr>
              <w:spacing w:line="240" w:lineRule="exact"/>
              <w:rPr>
                <w:sz w:val="18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E36C0A" w:fill="FFFFFF"/>
          </w:tcPr>
          <w:p w14:paraId="0C7F07DB" w14:textId="77777777" w:rsidR="00330A9C" w:rsidRPr="002C7F3B" w:rsidRDefault="00330A9C" w:rsidP="005815FD">
            <w:pPr>
              <w:spacing w:line="240" w:lineRule="exact"/>
              <w:rPr>
                <w:sz w:val="16"/>
              </w:rPr>
            </w:pPr>
          </w:p>
        </w:tc>
      </w:tr>
      <w:tr w:rsidR="00330A9C" w:rsidRPr="00330EA6" w14:paraId="6761EEEF" w14:textId="77777777" w:rsidTr="00A36C75">
        <w:trPr>
          <w:cantSplit/>
          <w:trHeight w:val="431"/>
        </w:trPr>
        <w:tc>
          <w:tcPr>
            <w:tcW w:w="127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5C77" w14:textId="09DE151A" w:rsidR="00330A9C" w:rsidRPr="00330EA6" w:rsidRDefault="00330A9C" w:rsidP="00330A9C">
            <w:pPr>
              <w:spacing w:line="240" w:lineRule="exact"/>
              <w:rPr>
                <w:sz w:val="18"/>
              </w:rPr>
            </w:pPr>
            <w:r w:rsidRPr="00C502C6">
              <w:rPr>
                <w:sz w:val="18"/>
              </w:rPr>
              <w:t>Date of birth</w:t>
            </w:r>
          </w:p>
        </w:tc>
        <w:tc>
          <w:tcPr>
            <w:tcW w:w="7072" w:type="dxa"/>
            <w:gridSpan w:val="1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2CEBC" w14:textId="46581EDF" w:rsidR="00330A9C" w:rsidRPr="00330A9C" w:rsidRDefault="00330A9C" w:rsidP="008C6CE9">
            <w:pPr>
              <w:ind w:firstLineChars="200" w:firstLine="400"/>
            </w:pPr>
            <w:r w:rsidRPr="00330EA6">
              <w:rPr>
                <w:rFonts w:hint="eastAsia"/>
              </w:rPr>
              <w:t xml:space="preserve">　　</w:t>
            </w:r>
            <w:r>
              <w:t>/</w:t>
            </w:r>
            <w:r w:rsidRPr="00330E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/</w:t>
            </w:r>
            <w:r w:rsidRPr="00330EA6">
              <w:rPr>
                <w:rFonts w:hint="eastAsia"/>
              </w:rPr>
              <w:t xml:space="preserve">　　（</w:t>
            </w:r>
            <w:r>
              <w:rPr>
                <w:rFonts w:hint="eastAsia"/>
              </w:rPr>
              <w:t>A</w:t>
            </w:r>
            <w:r>
              <w:t>ge:</w:t>
            </w:r>
            <w:r w:rsidRPr="00330EA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330EA6">
              <w:rPr>
                <w:rFonts w:hint="eastAsia"/>
              </w:rPr>
              <w:t>）</w:t>
            </w:r>
          </w:p>
        </w:tc>
        <w:tc>
          <w:tcPr>
            <w:tcW w:w="204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E36C0A" w:fill="FFFFFF"/>
          </w:tcPr>
          <w:p w14:paraId="3611E3EE" w14:textId="77777777" w:rsidR="00330A9C" w:rsidRPr="002C7F3B" w:rsidRDefault="00330A9C" w:rsidP="005815FD">
            <w:pPr>
              <w:spacing w:line="240" w:lineRule="exact"/>
              <w:rPr>
                <w:sz w:val="16"/>
              </w:rPr>
            </w:pPr>
          </w:p>
        </w:tc>
      </w:tr>
      <w:tr w:rsidR="00330A9C" w:rsidRPr="00330EA6" w14:paraId="7734495A" w14:textId="77777777" w:rsidTr="00D20159">
        <w:trPr>
          <w:cantSplit/>
          <w:trHeight w:val="431"/>
        </w:trPr>
        <w:tc>
          <w:tcPr>
            <w:tcW w:w="127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83FFC" w14:textId="10F21B45" w:rsidR="00330A9C" w:rsidRPr="00330EA6" w:rsidRDefault="00330A9C" w:rsidP="00D20159">
            <w:pPr>
              <w:spacing w:line="240" w:lineRule="exact"/>
              <w:jc w:val="center"/>
              <w:rPr>
                <w:sz w:val="18"/>
              </w:rPr>
            </w:pPr>
            <w:r w:rsidRPr="00C502C6">
              <w:rPr>
                <w:sz w:val="18"/>
              </w:rPr>
              <w:t>Nationality</w:t>
            </w:r>
          </w:p>
        </w:tc>
        <w:tc>
          <w:tcPr>
            <w:tcW w:w="3244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B755F" w14:textId="77777777" w:rsidR="00330A9C" w:rsidRPr="00330EA6" w:rsidRDefault="00330A9C" w:rsidP="00330A9C"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3B29AA7" w14:textId="4D9695EB" w:rsidR="00330A9C" w:rsidRPr="00330EA6" w:rsidRDefault="00330A9C" w:rsidP="00330A9C">
            <w:pPr>
              <w:spacing w:line="240" w:lineRule="exact"/>
              <w:rPr>
                <w:sz w:val="18"/>
              </w:rPr>
            </w:pPr>
            <w:r w:rsidRPr="00C502C6">
              <w:rPr>
                <w:sz w:val="18"/>
              </w:rPr>
              <w:t>Sex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3A3AD" w14:textId="12FEBDD4" w:rsidR="00330A9C" w:rsidRPr="00330EA6" w:rsidRDefault="00330A9C" w:rsidP="005C7ACF">
            <w:pPr>
              <w:spacing w:line="240" w:lineRule="exact"/>
              <w:jc w:val="center"/>
              <w:rPr>
                <w:sz w:val="18"/>
              </w:rPr>
            </w:pPr>
            <w:r w:rsidRPr="00C502C6">
              <w:t>Male/Female</w:t>
            </w:r>
          </w:p>
        </w:tc>
        <w:tc>
          <w:tcPr>
            <w:tcW w:w="204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E36C0A" w:fill="FFFFFF"/>
          </w:tcPr>
          <w:p w14:paraId="390B07BA" w14:textId="77777777" w:rsidR="00330A9C" w:rsidRPr="002C7F3B" w:rsidRDefault="00330A9C" w:rsidP="005815FD">
            <w:pPr>
              <w:spacing w:line="240" w:lineRule="exact"/>
              <w:rPr>
                <w:sz w:val="16"/>
              </w:rPr>
            </w:pPr>
          </w:p>
        </w:tc>
      </w:tr>
      <w:tr w:rsidR="00330A9C" w:rsidRPr="00330EA6" w14:paraId="56C2DA1F" w14:textId="77777777" w:rsidTr="00405F96">
        <w:trPr>
          <w:cantSplit/>
          <w:trHeight w:val="650"/>
        </w:trPr>
        <w:tc>
          <w:tcPr>
            <w:tcW w:w="12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FE538" w14:textId="77777777" w:rsidR="00330A9C" w:rsidRPr="00330EA6" w:rsidRDefault="00330A9C" w:rsidP="005815FD">
            <w:pPr>
              <w:jc w:val="center"/>
            </w:pPr>
            <w:r w:rsidRPr="00C502C6">
              <w:t>Address</w:t>
            </w:r>
          </w:p>
        </w:tc>
        <w:tc>
          <w:tcPr>
            <w:tcW w:w="9118" w:type="dxa"/>
            <w:gridSpan w:val="1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3690067" w14:textId="77777777" w:rsidR="00330A9C" w:rsidRPr="00330EA6" w:rsidRDefault="00330A9C" w:rsidP="005815FD">
            <w:pPr>
              <w:spacing w:line="240" w:lineRule="exact"/>
              <w:rPr>
                <w:sz w:val="18"/>
              </w:rPr>
            </w:pPr>
            <w:r w:rsidRPr="00330EA6">
              <w:rPr>
                <w:rFonts w:hint="eastAsia"/>
                <w:sz w:val="18"/>
              </w:rPr>
              <w:t>〒</w:t>
            </w:r>
          </w:p>
          <w:p w14:paraId="17168A43" w14:textId="3CE334AF" w:rsidR="00330A9C" w:rsidRPr="00330EA6" w:rsidRDefault="00330A9C" w:rsidP="00384EFE">
            <w:pPr>
              <w:jc w:val="right"/>
              <w:rPr>
                <w:sz w:val="18"/>
              </w:rPr>
            </w:pPr>
            <w:r w:rsidRPr="00C502C6">
              <w:rPr>
                <w:sz w:val="18"/>
              </w:rPr>
              <w:t>Tel</w:t>
            </w:r>
            <w:r>
              <w:rPr>
                <w:sz w:val="18"/>
              </w:rPr>
              <w:t>.</w:t>
            </w:r>
            <w:r w:rsidRPr="00330EA6">
              <w:rPr>
                <w:rFonts w:hint="eastAsia"/>
                <w:sz w:val="18"/>
              </w:rPr>
              <w:t xml:space="preserve">　　　　－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330EA6">
              <w:rPr>
                <w:rFonts w:hint="eastAsia"/>
                <w:sz w:val="18"/>
              </w:rPr>
              <w:t>－</w:t>
            </w:r>
          </w:p>
        </w:tc>
      </w:tr>
      <w:tr w:rsidR="005815FD" w:rsidRPr="00330EA6" w14:paraId="182A5E4C" w14:textId="77777777" w:rsidTr="005C7ACF">
        <w:trPr>
          <w:cantSplit/>
          <w:trHeight w:val="567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420A7EB" w14:textId="77777777" w:rsidR="005815FD" w:rsidRPr="00330EA6" w:rsidRDefault="005815FD" w:rsidP="005815FD">
            <w:pPr>
              <w:jc w:val="center"/>
            </w:pPr>
            <w:r w:rsidRPr="00304D92">
              <w:rPr>
                <w:sz w:val="18"/>
              </w:rPr>
              <w:t>Daytime contact details</w:t>
            </w:r>
          </w:p>
        </w:tc>
        <w:tc>
          <w:tcPr>
            <w:tcW w:w="40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D6B278" w14:textId="77777777" w:rsidR="005815FD" w:rsidRPr="00330EA6" w:rsidRDefault="005815FD" w:rsidP="005815FD">
            <w:r w:rsidRPr="00C502C6">
              <w:t>Telephone</w:t>
            </w:r>
            <w:r w:rsidRPr="00330EA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Pr="00330EA6">
              <w:rPr>
                <w:rFonts w:hint="eastAsia"/>
              </w:rPr>
              <w:t xml:space="preserve">－　　　</w:t>
            </w:r>
            <w:r>
              <w:rPr>
                <w:rFonts w:hint="eastAsia"/>
              </w:rPr>
              <w:t xml:space="preserve">　</w:t>
            </w:r>
            <w:r w:rsidRPr="00330EA6">
              <w:rPr>
                <w:rFonts w:hint="eastAsia"/>
              </w:rPr>
              <w:t>－</w:t>
            </w:r>
          </w:p>
        </w:tc>
        <w:tc>
          <w:tcPr>
            <w:tcW w:w="50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E89861A" w14:textId="77777777" w:rsidR="005815FD" w:rsidRDefault="005815FD" w:rsidP="005815FD">
            <w:pPr>
              <w:spacing w:line="280" w:lineRule="exact"/>
            </w:pPr>
            <w:r w:rsidRPr="00304D92">
              <w:rPr>
                <w:sz w:val="16"/>
              </w:rPr>
              <w:t>Name of company if these details are for place of work:</w:t>
            </w:r>
            <w:r>
              <w:t xml:space="preserve"> </w:t>
            </w:r>
          </w:p>
          <w:p w14:paraId="0CEA6B7D" w14:textId="77777777" w:rsidR="005815FD" w:rsidRPr="00330EA6" w:rsidRDefault="005815FD" w:rsidP="005815FD">
            <w:pPr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Pr="00B80517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 w:rsidRPr="00B80517">
              <w:rPr>
                <w:rFonts w:hint="eastAsia"/>
                <w:sz w:val="22"/>
              </w:rPr>
              <w:t>）</w:t>
            </w:r>
          </w:p>
        </w:tc>
      </w:tr>
      <w:tr w:rsidR="005815FD" w:rsidRPr="00330EA6" w14:paraId="01AC77E9" w14:textId="77777777" w:rsidTr="005C7ACF">
        <w:trPr>
          <w:cantSplit/>
          <w:trHeight w:val="547"/>
        </w:trPr>
        <w:tc>
          <w:tcPr>
            <w:tcW w:w="12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052D1" w14:textId="77777777" w:rsidR="005815FD" w:rsidRPr="00330EA6" w:rsidRDefault="005815FD" w:rsidP="005815FD">
            <w:pPr>
              <w:jc w:val="distribute"/>
            </w:pPr>
          </w:p>
        </w:tc>
        <w:tc>
          <w:tcPr>
            <w:tcW w:w="40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5E128" w14:textId="77777777" w:rsidR="005815FD" w:rsidRPr="00330EA6" w:rsidRDefault="005815FD" w:rsidP="005815FD">
            <w:r w:rsidRPr="00C502C6">
              <w:t>Cell phone</w:t>
            </w:r>
            <w:r>
              <w:t xml:space="preserve"> </w:t>
            </w:r>
            <w:r w:rsidRPr="00330EA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330EA6">
              <w:rPr>
                <w:rFonts w:hint="eastAsia"/>
              </w:rPr>
              <w:t xml:space="preserve">－　　　</w:t>
            </w:r>
            <w:r>
              <w:rPr>
                <w:rFonts w:hint="eastAsia"/>
              </w:rPr>
              <w:t xml:space="preserve">　</w:t>
            </w:r>
            <w:r w:rsidRPr="00330EA6">
              <w:rPr>
                <w:rFonts w:hint="eastAsia"/>
              </w:rPr>
              <w:t>－</w:t>
            </w:r>
          </w:p>
        </w:tc>
        <w:tc>
          <w:tcPr>
            <w:tcW w:w="50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BB572" w14:textId="77777777" w:rsidR="005815FD" w:rsidRPr="00330EA6" w:rsidRDefault="005815FD" w:rsidP="005815FD">
            <w:r>
              <w:rPr>
                <w:rFonts w:hint="eastAsia"/>
              </w:rPr>
              <w:t>E-mail</w:t>
            </w:r>
            <w:r w:rsidRPr="00330EA6">
              <w:rPr>
                <w:rFonts w:hint="eastAsia"/>
              </w:rPr>
              <w:t>：</w:t>
            </w:r>
          </w:p>
        </w:tc>
      </w:tr>
      <w:tr w:rsidR="005815FD" w:rsidRPr="00330EA6" w14:paraId="1AE82FD8" w14:textId="77777777" w:rsidTr="00C934DA">
        <w:trPr>
          <w:cantSplit/>
          <w:trHeight w:val="1302"/>
        </w:trPr>
        <w:tc>
          <w:tcPr>
            <w:tcW w:w="127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80E08A" w14:textId="77777777" w:rsidR="005815FD" w:rsidRPr="00304D92" w:rsidRDefault="005815FD" w:rsidP="005815F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15"/>
                <w:szCs w:val="15"/>
              </w:rPr>
            </w:pPr>
            <w:r w:rsidRPr="008E4175">
              <w:rPr>
                <w:sz w:val="18"/>
                <w:szCs w:val="15"/>
              </w:rPr>
              <w:t xml:space="preserve">Application eligibility </w:t>
            </w:r>
          </w:p>
        </w:tc>
        <w:tc>
          <w:tcPr>
            <w:tcW w:w="9118" w:type="dxa"/>
            <w:gridSpan w:val="1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7B32DF21" w14:textId="77777777" w:rsidR="005815FD" w:rsidRPr="009B3138" w:rsidRDefault="005815FD" w:rsidP="005815FD">
            <w:pPr>
              <w:spacing w:line="240" w:lineRule="exact"/>
              <w:rPr>
                <w:sz w:val="18"/>
                <w:szCs w:val="18"/>
              </w:rPr>
            </w:pPr>
            <w:r w:rsidRPr="00C502C6">
              <w:rPr>
                <w:sz w:val="18"/>
                <w:szCs w:val="18"/>
              </w:rPr>
              <w:t>Please circle one of the following</w:t>
            </w:r>
            <w:r>
              <w:rPr>
                <w:sz w:val="18"/>
                <w:szCs w:val="18"/>
              </w:rPr>
              <w:t>:</w:t>
            </w:r>
          </w:p>
          <w:p w14:paraId="69A6F364" w14:textId="77777777" w:rsidR="005815FD" w:rsidRDefault="00904FC5" w:rsidP="00A2075D">
            <w:pPr>
              <w:spacing w:beforeLines="50" w:before="137" w:afterLines="50" w:after="137"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-1686351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5F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5815FD">
              <w:rPr>
                <w:szCs w:val="20"/>
              </w:rPr>
              <w:t xml:space="preserve"> </w:t>
            </w:r>
            <w:r w:rsidR="005815FD" w:rsidRPr="00C502C6">
              <w:rPr>
                <w:szCs w:val="20"/>
              </w:rPr>
              <w:t>Currently active in the legal profession (</w:t>
            </w:r>
            <w:r w:rsidR="005815FD">
              <w:rPr>
                <w:szCs w:val="20"/>
              </w:rPr>
              <w:t>lawyer, judge or prosecutor)</w:t>
            </w:r>
          </w:p>
          <w:p w14:paraId="44D42DA7" w14:textId="77777777" w:rsidR="005815FD" w:rsidRPr="0078429A" w:rsidRDefault="00904FC5" w:rsidP="00A2075D">
            <w:pPr>
              <w:spacing w:beforeLines="50" w:before="137" w:afterLines="50" w:after="137"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1381666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5F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5815FD">
              <w:rPr>
                <w:szCs w:val="20"/>
              </w:rPr>
              <w:t xml:space="preserve"> </w:t>
            </w:r>
            <w:r w:rsidR="005815FD" w:rsidRPr="00C502C6">
              <w:rPr>
                <w:szCs w:val="20"/>
              </w:rPr>
              <w:t xml:space="preserve">Currently active in the legal profession (qualification other than that on the </w:t>
            </w:r>
            <w:r w:rsidR="005815FD">
              <w:rPr>
                <w:szCs w:val="20"/>
              </w:rPr>
              <w:t>above</w:t>
            </w:r>
            <w:r w:rsidR="005815FD" w:rsidRPr="00C502C6">
              <w:rPr>
                <w:szCs w:val="20"/>
              </w:rPr>
              <w:t xml:space="preserve">) </w:t>
            </w:r>
            <w:r w:rsidR="005815FD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927921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5F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5815FD">
              <w:rPr>
                <w:szCs w:val="20"/>
              </w:rPr>
              <w:t xml:space="preserve"> </w:t>
            </w:r>
            <w:r w:rsidR="005815FD" w:rsidRPr="00C502C6">
              <w:rPr>
                <w:szCs w:val="20"/>
              </w:rPr>
              <w:t>Not in the legal profession</w:t>
            </w:r>
            <w:r w:rsidR="005815FD" w:rsidRPr="0078429A">
              <w:rPr>
                <w:rFonts w:hint="eastAsia"/>
                <w:szCs w:val="20"/>
              </w:rPr>
              <w:t xml:space="preserve">　</w:t>
            </w:r>
          </w:p>
        </w:tc>
      </w:tr>
      <w:tr w:rsidR="005815FD" w:rsidRPr="00330EA6" w14:paraId="6E4F7203" w14:textId="77777777" w:rsidTr="005815FD">
        <w:trPr>
          <w:cantSplit/>
          <w:trHeight w:val="659"/>
        </w:trPr>
        <w:tc>
          <w:tcPr>
            <w:tcW w:w="127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803295" w14:textId="77777777" w:rsidR="005815FD" w:rsidRPr="00BE2DA7" w:rsidRDefault="005815FD" w:rsidP="005815F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304D92">
              <w:rPr>
                <w:sz w:val="18"/>
              </w:rPr>
              <w:t>Program</w:t>
            </w:r>
          </w:p>
        </w:tc>
        <w:tc>
          <w:tcPr>
            <w:tcW w:w="9118" w:type="dxa"/>
            <w:gridSpan w:val="1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21520C" w14:textId="77777777" w:rsidR="005815FD" w:rsidRDefault="005815FD" w:rsidP="005815FD">
            <w:pPr>
              <w:rPr>
                <w:sz w:val="18"/>
                <w:szCs w:val="18"/>
              </w:rPr>
            </w:pPr>
            <w:r w:rsidRPr="00C502C6">
              <w:rPr>
                <w:sz w:val="18"/>
                <w:szCs w:val="18"/>
              </w:rPr>
              <w:t xml:space="preserve">Please circle </w:t>
            </w:r>
            <w:r>
              <w:rPr>
                <w:sz w:val="18"/>
                <w:szCs w:val="18"/>
              </w:rPr>
              <w:t xml:space="preserve">the program you are applying for:  </w:t>
            </w:r>
          </w:p>
          <w:p w14:paraId="1E5580FC" w14:textId="45910F66" w:rsidR="005815FD" w:rsidRDefault="00904FC5" w:rsidP="005815FD">
            <w:sdt>
              <w:sdtPr>
                <w:id w:val="-794909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5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15FD">
              <w:t xml:space="preserve"> </w:t>
            </w:r>
            <w:r w:rsidR="005815FD" w:rsidRPr="00C502C6">
              <w:t>Legal professional training program</w:t>
            </w:r>
            <w:r w:rsidR="00AA6D74">
              <w:rPr>
                <w:rFonts w:hint="eastAsia"/>
              </w:rPr>
              <w:t>(</w:t>
            </w:r>
            <w:r w:rsidR="00AA6D74">
              <w:t>specialized)</w:t>
            </w:r>
          </w:p>
          <w:p w14:paraId="5142093B" w14:textId="77777777" w:rsidR="005815FD" w:rsidRDefault="00904FC5" w:rsidP="005815FD">
            <w:sdt>
              <w:sdtPr>
                <w:id w:val="2040013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5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15FD">
              <w:t xml:space="preserve"> S</w:t>
            </w:r>
            <w:r w:rsidR="005815FD" w:rsidRPr="00C502C6">
              <w:t xml:space="preserve">pecialization program </w:t>
            </w:r>
          </w:p>
          <w:p w14:paraId="6D68F36C" w14:textId="77777777" w:rsidR="005815FD" w:rsidRPr="005D3820" w:rsidRDefault="00904FC5" w:rsidP="005815FD">
            <w:pPr>
              <w:rPr>
                <w:bCs/>
                <w:sz w:val="18"/>
                <w:szCs w:val="21"/>
              </w:rPr>
            </w:pPr>
            <w:sdt>
              <w:sdtPr>
                <w:id w:val="1757010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5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15FD">
              <w:t xml:space="preserve"> I</w:t>
            </w:r>
            <w:r w:rsidR="005815FD" w:rsidRPr="00C502C6">
              <w:t>ndividual course program</w:t>
            </w:r>
            <w:r w:rsidR="005815FD">
              <w:t xml:space="preserve"> </w:t>
            </w:r>
          </w:p>
        </w:tc>
      </w:tr>
      <w:tr w:rsidR="00353D6C" w:rsidRPr="00330EA6" w14:paraId="3CF4CDED" w14:textId="77777777" w:rsidTr="00353D6C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74E5D0" w14:textId="32546B32" w:rsidR="00353D6C" w:rsidRPr="00353D6C" w:rsidRDefault="00353D6C" w:rsidP="00353D6C">
            <w:pPr>
              <w:pStyle w:val="a4"/>
              <w:jc w:val="center"/>
              <w:rPr>
                <w:sz w:val="18"/>
                <w:szCs w:val="18"/>
              </w:rPr>
            </w:pPr>
            <w:r w:rsidRPr="00353D6C">
              <w:rPr>
                <w:sz w:val="18"/>
                <w:szCs w:val="18"/>
              </w:rPr>
              <w:t xml:space="preserve">Course, Day/Period </w:t>
            </w:r>
          </w:p>
          <w:p w14:paraId="78D5DFFD" w14:textId="027CD7F1" w:rsidR="00353D6C" w:rsidRPr="00353D6C" w:rsidRDefault="00353D6C" w:rsidP="00353D6C">
            <w:pPr>
              <w:pStyle w:val="a4"/>
              <w:jc w:val="center"/>
              <w:rPr>
                <w:sz w:val="18"/>
                <w:szCs w:val="18"/>
              </w:rPr>
            </w:pPr>
            <w:r w:rsidRPr="00353D6C">
              <w:rPr>
                <w:sz w:val="18"/>
                <w:szCs w:val="18"/>
              </w:rPr>
              <w:t>Coordinator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D356" w14:textId="77777777" w:rsidR="00353D6C" w:rsidRPr="00304D92" w:rsidRDefault="00353D6C" w:rsidP="00353D6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16"/>
              </w:rPr>
            </w:pPr>
            <w:r w:rsidRPr="00304D92">
              <w:rPr>
                <w:sz w:val="16"/>
              </w:rPr>
              <w:t>Semest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</w:tcPr>
          <w:p w14:paraId="39C768F1" w14:textId="77777777" w:rsidR="00353D6C" w:rsidRDefault="00353D6C" w:rsidP="00353D6C">
            <w:pPr>
              <w:pStyle w:val="a4"/>
              <w:tabs>
                <w:tab w:val="clear" w:pos="4252"/>
                <w:tab w:val="clear" w:pos="8504"/>
              </w:tabs>
              <w:snapToGrid/>
              <w:spacing w:line="160" w:lineRule="exact"/>
              <w:jc w:val="center"/>
              <w:rPr>
                <w:sz w:val="18"/>
                <w:szCs w:val="18"/>
              </w:rPr>
            </w:pPr>
          </w:p>
          <w:p w14:paraId="6CBD3E73" w14:textId="77777777" w:rsidR="00353D6C" w:rsidRDefault="00353D6C" w:rsidP="00353D6C">
            <w:pPr>
              <w:pStyle w:val="a4"/>
              <w:tabs>
                <w:tab w:val="clear" w:pos="4252"/>
                <w:tab w:val="clear" w:pos="8504"/>
              </w:tabs>
              <w:snapToGrid/>
              <w:spacing w:line="160" w:lineRule="exact"/>
              <w:jc w:val="center"/>
              <w:rPr>
                <w:sz w:val="18"/>
                <w:szCs w:val="18"/>
              </w:rPr>
            </w:pPr>
          </w:p>
          <w:p w14:paraId="2DFE6FC5" w14:textId="3211B799" w:rsidR="00353D6C" w:rsidRPr="008C6CE9" w:rsidRDefault="00353D6C" w:rsidP="00353D6C">
            <w:pPr>
              <w:pStyle w:val="a4"/>
              <w:tabs>
                <w:tab w:val="clear" w:pos="4252"/>
                <w:tab w:val="clear" w:pos="8504"/>
              </w:tabs>
              <w:snapToGrid/>
              <w:spacing w:line="160" w:lineRule="exact"/>
              <w:jc w:val="center"/>
              <w:rPr>
                <w:sz w:val="16"/>
                <w:szCs w:val="16"/>
              </w:rPr>
            </w:pPr>
            <w:r w:rsidRPr="008C6CE9">
              <w:rPr>
                <w:sz w:val="16"/>
                <w:szCs w:val="16"/>
              </w:rPr>
              <w:t>Day of the week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12B721" w14:textId="77777777" w:rsidR="00353D6C" w:rsidRPr="00304D92" w:rsidRDefault="00353D6C" w:rsidP="00353D6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16"/>
              </w:rPr>
            </w:pPr>
            <w:r w:rsidRPr="00304D92">
              <w:rPr>
                <w:sz w:val="16"/>
              </w:rPr>
              <w:t>Period</w:t>
            </w:r>
          </w:p>
        </w:tc>
        <w:tc>
          <w:tcPr>
            <w:tcW w:w="3463" w:type="dxa"/>
            <w:gridSpan w:val="5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294F" w14:textId="0801D06A" w:rsidR="00353D6C" w:rsidRPr="00330EA6" w:rsidRDefault="00353D6C" w:rsidP="00904FC5">
            <w:pPr>
              <w:jc w:val="center"/>
            </w:pPr>
            <w:bookmarkStart w:id="0" w:name="_GoBack"/>
            <w:bookmarkEnd w:id="0"/>
            <w:r w:rsidRPr="00C502C6">
              <w:t>Course name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2577A4" w14:textId="48A52276" w:rsidR="00353D6C" w:rsidRPr="00330EA6" w:rsidRDefault="00353D6C" w:rsidP="00904FC5">
            <w:pPr>
              <w:jc w:val="center"/>
            </w:pPr>
            <w:r>
              <w:t>Coordinator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BB469" w14:textId="77777777" w:rsidR="00353D6C" w:rsidRPr="00330EA6" w:rsidRDefault="00353D6C" w:rsidP="005815FD">
            <w:pPr>
              <w:jc w:val="center"/>
            </w:pPr>
            <w:r w:rsidRPr="00C502C6">
              <w:t>Number of credits</w:t>
            </w:r>
          </w:p>
        </w:tc>
      </w:tr>
      <w:tr w:rsidR="00353D6C" w:rsidRPr="00330EA6" w14:paraId="6E44CAC8" w14:textId="77777777" w:rsidTr="00353D6C">
        <w:trPr>
          <w:cantSplit/>
          <w:trHeight w:val="495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8CD644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A806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AEC64C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A1C77" w14:textId="77777777" w:rsidR="00353D6C" w:rsidRPr="00330EA6" w:rsidRDefault="00353D6C" w:rsidP="005815FD"/>
        </w:tc>
        <w:tc>
          <w:tcPr>
            <w:tcW w:w="34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C650" w14:textId="77777777" w:rsidR="00353D6C" w:rsidRPr="00330EA6" w:rsidRDefault="00353D6C" w:rsidP="005815FD"/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ED709" w14:textId="77777777" w:rsidR="00353D6C" w:rsidRPr="00330EA6" w:rsidRDefault="00353D6C" w:rsidP="005815FD"/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C444A" w14:textId="77777777" w:rsidR="00353D6C" w:rsidRPr="00330EA6" w:rsidRDefault="00353D6C" w:rsidP="005815FD"/>
        </w:tc>
      </w:tr>
      <w:tr w:rsidR="00353D6C" w:rsidRPr="00330EA6" w14:paraId="394984FD" w14:textId="77777777" w:rsidTr="00353D6C">
        <w:trPr>
          <w:cantSplit/>
          <w:trHeight w:val="417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245D2E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97BB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24E1F6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D6C1E" w14:textId="77777777" w:rsidR="00353D6C" w:rsidRPr="00330EA6" w:rsidRDefault="00353D6C" w:rsidP="005815FD"/>
        </w:tc>
        <w:tc>
          <w:tcPr>
            <w:tcW w:w="34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74E4" w14:textId="77777777" w:rsidR="00353D6C" w:rsidRPr="00330EA6" w:rsidRDefault="00353D6C" w:rsidP="005815FD"/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63F4B" w14:textId="77777777" w:rsidR="00353D6C" w:rsidRPr="00330EA6" w:rsidRDefault="00353D6C" w:rsidP="005815FD"/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712D0" w14:textId="77777777" w:rsidR="00353D6C" w:rsidRPr="00330EA6" w:rsidRDefault="00353D6C" w:rsidP="005815FD"/>
        </w:tc>
      </w:tr>
      <w:tr w:rsidR="00353D6C" w:rsidRPr="00330EA6" w14:paraId="1FAB164E" w14:textId="77777777" w:rsidTr="00353D6C">
        <w:trPr>
          <w:cantSplit/>
          <w:trHeight w:val="409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7FA611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B0F1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1AF46E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FE280" w14:textId="77777777" w:rsidR="00353D6C" w:rsidRPr="00330EA6" w:rsidRDefault="00353D6C" w:rsidP="005815FD"/>
        </w:tc>
        <w:tc>
          <w:tcPr>
            <w:tcW w:w="34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075E" w14:textId="77777777" w:rsidR="00353D6C" w:rsidRPr="00330EA6" w:rsidRDefault="00353D6C" w:rsidP="005815FD"/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463D6" w14:textId="77777777" w:rsidR="00353D6C" w:rsidRPr="00330EA6" w:rsidRDefault="00353D6C" w:rsidP="005815FD"/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6D58B" w14:textId="77777777" w:rsidR="00353D6C" w:rsidRPr="00330EA6" w:rsidRDefault="00353D6C" w:rsidP="005815FD"/>
        </w:tc>
      </w:tr>
      <w:tr w:rsidR="00353D6C" w:rsidRPr="00330EA6" w14:paraId="7413B3F9" w14:textId="77777777" w:rsidTr="00353D6C">
        <w:trPr>
          <w:cantSplit/>
          <w:trHeight w:val="409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896C8F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7A92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691DF7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AF47ED" w14:textId="77777777" w:rsidR="00353D6C" w:rsidRPr="00330EA6" w:rsidRDefault="00353D6C" w:rsidP="005815FD"/>
        </w:tc>
        <w:tc>
          <w:tcPr>
            <w:tcW w:w="34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159B" w14:textId="77777777" w:rsidR="00353D6C" w:rsidRPr="00330EA6" w:rsidRDefault="00353D6C" w:rsidP="005815FD"/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4B23A" w14:textId="77777777" w:rsidR="00353D6C" w:rsidRPr="00330EA6" w:rsidRDefault="00353D6C" w:rsidP="005815FD"/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62986" w14:textId="77777777" w:rsidR="00353D6C" w:rsidRPr="00330EA6" w:rsidRDefault="00353D6C" w:rsidP="005815FD"/>
        </w:tc>
      </w:tr>
      <w:tr w:rsidR="00353D6C" w:rsidRPr="00330EA6" w14:paraId="13778210" w14:textId="77777777" w:rsidTr="008C6CE9">
        <w:trPr>
          <w:cantSplit/>
          <w:trHeight w:val="409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B8272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838B1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99B7" w14:textId="77777777" w:rsidR="00353D6C" w:rsidRPr="00330EA6" w:rsidRDefault="00353D6C" w:rsidP="005815F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D0342" w14:textId="77777777" w:rsidR="00353D6C" w:rsidRPr="00330EA6" w:rsidRDefault="00353D6C" w:rsidP="005815FD"/>
        </w:tc>
        <w:tc>
          <w:tcPr>
            <w:tcW w:w="346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2C587" w14:textId="77777777" w:rsidR="00353D6C" w:rsidRPr="00330EA6" w:rsidRDefault="00353D6C" w:rsidP="005815FD"/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0C1FC" w14:textId="77777777" w:rsidR="00353D6C" w:rsidRPr="00330EA6" w:rsidRDefault="00353D6C" w:rsidP="005815FD"/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906C" w14:textId="77777777" w:rsidR="00353D6C" w:rsidRPr="00330EA6" w:rsidRDefault="00353D6C" w:rsidP="005815FD"/>
        </w:tc>
      </w:tr>
    </w:tbl>
    <w:p w14:paraId="0483DD19" w14:textId="77777777" w:rsidR="00252477" w:rsidRPr="00252477" w:rsidRDefault="00252477">
      <w:pPr>
        <w:spacing w:line="240" w:lineRule="exact"/>
        <w:jc w:val="right"/>
      </w:pPr>
    </w:p>
    <w:p w14:paraId="1CE484DB" w14:textId="2790601F" w:rsidR="00B93E89" w:rsidRPr="00270722" w:rsidRDefault="007D42BF" w:rsidP="00270722">
      <w:pPr>
        <w:spacing w:line="240" w:lineRule="exact"/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/>
          <w:sz w:val="18"/>
        </w:rPr>
        <w:t>*</w:t>
      </w:r>
      <w:r w:rsidR="00270722">
        <w:rPr>
          <w:rFonts w:ascii="ＭＳ 明朝" w:hAnsi="ＭＳ 明朝" w:cs="ＭＳ 明朝" w:hint="eastAsia"/>
          <w:sz w:val="18"/>
        </w:rPr>
        <w:t xml:space="preserve">1 </w:t>
      </w:r>
      <w:r w:rsidR="00C502C6" w:rsidRPr="00C502C6">
        <w:rPr>
          <w:sz w:val="18"/>
        </w:rPr>
        <w:t>A signature is acceptable instead of a seal if you are an international student.</w:t>
      </w:r>
      <w:r w:rsidR="00C502C6">
        <w:rPr>
          <w:sz w:val="18"/>
        </w:rPr>
        <w:t xml:space="preserve"> </w:t>
      </w:r>
    </w:p>
    <w:p w14:paraId="05C978BD" w14:textId="4B2617CE" w:rsidR="00B93E89" w:rsidRDefault="007D42BF" w:rsidP="008C6CE9">
      <w:pPr>
        <w:spacing w:line="240" w:lineRule="exact"/>
        <w:jc w:val="distribute"/>
        <w:rPr>
          <w:sz w:val="18"/>
        </w:rPr>
      </w:pPr>
      <w:r>
        <w:rPr>
          <w:rFonts w:ascii="ＭＳ 明朝" w:hAnsi="ＭＳ 明朝" w:cs="ＭＳ 明朝" w:hint="eastAsia"/>
          <w:sz w:val="18"/>
        </w:rPr>
        <w:t>*</w:t>
      </w:r>
      <w:r w:rsidR="00270722">
        <w:rPr>
          <w:rFonts w:ascii="ＭＳ 明朝" w:hAnsi="ＭＳ 明朝" w:cs="ＭＳ 明朝" w:hint="eastAsia"/>
          <w:sz w:val="18"/>
        </w:rPr>
        <w:t>2</w:t>
      </w:r>
      <w:r w:rsidR="00270722">
        <w:rPr>
          <w:rFonts w:ascii="ＭＳ 明朝" w:hAnsi="ＭＳ 明朝" w:cs="ＭＳ 明朝"/>
          <w:sz w:val="18"/>
        </w:rPr>
        <w:t xml:space="preserve"> </w:t>
      </w:r>
      <w:r w:rsidR="00C502C6" w:rsidRPr="00C502C6">
        <w:rPr>
          <w:sz w:val="18"/>
        </w:rPr>
        <w:t>Enter your name using the Roman alphabet as it appears on an official document such as a passport or using the alphabet (Hepburn romanization) in a way that corresponds to the furigana "reading" of your name.</w:t>
      </w:r>
    </w:p>
    <w:p w14:paraId="60399B01" w14:textId="68206DB3" w:rsidR="00C934DA" w:rsidRPr="00C934DA" w:rsidRDefault="007D42BF" w:rsidP="00370E74">
      <w:pPr>
        <w:spacing w:line="240" w:lineRule="exact"/>
        <w:rPr>
          <w:sz w:val="18"/>
        </w:rPr>
      </w:pPr>
      <w:r>
        <w:rPr>
          <w:rFonts w:ascii="ＭＳ 明朝" w:hAnsi="ＭＳ 明朝" w:cs="ＭＳ 明朝"/>
          <w:sz w:val="18"/>
        </w:rPr>
        <w:t>*</w:t>
      </w:r>
      <w:r w:rsidR="00370E74">
        <w:rPr>
          <w:rFonts w:ascii="ＭＳ 明朝" w:hAnsi="ＭＳ 明朝" w:cs="ＭＳ 明朝" w:hint="eastAsia"/>
          <w:sz w:val="18"/>
        </w:rPr>
        <w:t>3</w:t>
      </w:r>
      <w:r w:rsidR="00270722">
        <w:rPr>
          <w:rFonts w:ascii="ＭＳ 明朝" w:hAnsi="ＭＳ 明朝" w:cs="ＭＳ 明朝"/>
          <w:sz w:val="18"/>
        </w:rPr>
        <w:t xml:space="preserve"> </w:t>
      </w:r>
      <w:r w:rsidR="00C934DA" w:rsidRPr="00C934DA">
        <w:rPr>
          <w:sz w:val="18"/>
        </w:rPr>
        <w:t>The photo must be in color. No snapshots. No black and white.</w:t>
      </w:r>
    </w:p>
    <w:p w14:paraId="1CFC5F04" w14:textId="662FCC37" w:rsidR="00C934DA" w:rsidRPr="00C934DA" w:rsidRDefault="007D42BF" w:rsidP="00370E74">
      <w:pPr>
        <w:spacing w:line="240" w:lineRule="exact"/>
        <w:rPr>
          <w:sz w:val="18"/>
        </w:rPr>
      </w:pPr>
      <w:r>
        <w:rPr>
          <w:rFonts w:ascii="ＭＳ 明朝" w:hAnsi="ＭＳ 明朝" w:cs="ＭＳ 明朝" w:hint="eastAsia"/>
          <w:sz w:val="18"/>
        </w:rPr>
        <w:t>*</w:t>
      </w:r>
      <w:r w:rsidR="00370E74">
        <w:rPr>
          <w:rFonts w:ascii="ＭＳ 明朝" w:hAnsi="ＭＳ 明朝" w:cs="ＭＳ 明朝" w:hint="eastAsia"/>
          <w:sz w:val="18"/>
        </w:rPr>
        <w:t xml:space="preserve">4 </w:t>
      </w:r>
      <w:r w:rsidR="00C934DA" w:rsidRPr="00C934DA">
        <w:rPr>
          <w:sz w:val="18"/>
        </w:rPr>
        <w:t xml:space="preserve">Do not cover your head with anything. Your upper body must face front. No backgrounds. </w:t>
      </w:r>
    </w:p>
    <w:p w14:paraId="1D29A076" w14:textId="518A3599" w:rsidR="00B93E89" w:rsidRPr="00330EA6" w:rsidRDefault="007D42BF" w:rsidP="00370E74">
      <w:pPr>
        <w:spacing w:line="240" w:lineRule="exact"/>
      </w:pPr>
      <w:r>
        <w:rPr>
          <w:rFonts w:ascii="ＭＳ 明朝" w:hAnsi="ＭＳ 明朝" w:cs="ＭＳ 明朝" w:hint="eastAsia"/>
          <w:sz w:val="18"/>
        </w:rPr>
        <w:t>*</w:t>
      </w:r>
      <w:r w:rsidR="00370E74">
        <w:rPr>
          <w:rFonts w:ascii="ＭＳ 明朝" w:hAnsi="ＭＳ 明朝" w:cs="ＭＳ 明朝" w:hint="eastAsia"/>
          <w:sz w:val="18"/>
        </w:rPr>
        <w:t xml:space="preserve">5 </w:t>
      </w:r>
      <w:r w:rsidR="00C934DA" w:rsidRPr="00C934DA">
        <w:rPr>
          <w:sz w:val="18"/>
        </w:rPr>
        <w:t>This photo will be used on your student card.</w:t>
      </w:r>
      <w:r w:rsidR="00610D34" w:rsidRPr="00330EA6">
        <w:tab/>
      </w:r>
    </w:p>
    <w:p w14:paraId="60FD9260" w14:textId="3DA523BC" w:rsidR="00B93E89" w:rsidRDefault="00C502C6">
      <w:pPr>
        <w:pStyle w:val="2"/>
      </w:pPr>
      <w:r w:rsidRPr="00C502C6">
        <w:t xml:space="preserve">If you have previously enrolled at Keio University as a non-degree student (non-degree student </w:t>
      </w:r>
      <w:r w:rsidR="005E0E3A">
        <w:t>[</w:t>
      </w:r>
      <w:r w:rsidRPr="00C502C6">
        <w:t>for credit</w:t>
      </w:r>
      <w:r w:rsidR="005E0E3A">
        <w:t>]</w:t>
      </w:r>
      <w:r w:rsidRPr="00C502C6">
        <w:t>, etc.), please enter your most recent enrollment period, affiliation, and student ID number below.</w:t>
      </w:r>
      <w:r>
        <w:t xml:space="preserve"> </w:t>
      </w:r>
    </w:p>
    <w:p w14:paraId="0358AB28" w14:textId="77777777" w:rsidR="008C6CE9" w:rsidRPr="00330EA6" w:rsidRDefault="008C6CE9">
      <w:pPr>
        <w:pStyle w:val="2"/>
        <w:rPr>
          <w:rFonts w:hint="eastAsia"/>
        </w:rPr>
      </w:pPr>
    </w:p>
    <w:tbl>
      <w:tblPr>
        <w:tblW w:w="9497" w:type="dxa"/>
        <w:tblInd w:w="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496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93E89" w:rsidRPr="00330EA6" w14:paraId="10340961" w14:textId="77777777" w:rsidTr="002E761F">
        <w:trPr>
          <w:cantSplit/>
        </w:trPr>
        <w:tc>
          <w:tcPr>
            <w:tcW w:w="2269" w:type="dxa"/>
            <w:vMerge w:val="restart"/>
            <w:vAlign w:val="center"/>
          </w:tcPr>
          <w:p w14:paraId="07AEE4CA" w14:textId="77777777" w:rsidR="00C934DA" w:rsidRDefault="00C502C6" w:rsidP="00304D92">
            <w:pPr>
              <w:spacing w:line="240" w:lineRule="exact"/>
              <w:jc w:val="left"/>
            </w:pPr>
            <w:r w:rsidRPr="00C502C6">
              <w:t xml:space="preserve">From </w:t>
            </w:r>
          </w:p>
          <w:p w14:paraId="7AE55FF6" w14:textId="3C9A54AA" w:rsidR="00B93E89" w:rsidRPr="00330EA6" w:rsidRDefault="00C502C6" w:rsidP="00304D92">
            <w:pPr>
              <w:spacing w:line="240" w:lineRule="exact"/>
              <w:jc w:val="left"/>
              <w:rPr>
                <w:sz w:val="18"/>
              </w:rPr>
            </w:pPr>
            <w:r w:rsidRPr="00C502C6">
              <w:t>(</w:t>
            </w:r>
            <w:proofErr w:type="spellStart"/>
            <w:r w:rsidRPr="00C502C6">
              <w:t>yyyy</w:t>
            </w:r>
            <w:proofErr w:type="spellEnd"/>
            <w:r w:rsidRPr="00C502C6">
              <w:t>/mm)     /     to (</w:t>
            </w:r>
            <w:proofErr w:type="spellStart"/>
            <w:r w:rsidRPr="00C502C6">
              <w:t>yyyy</w:t>
            </w:r>
            <w:proofErr w:type="spellEnd"/>
            <w:r w:rsidRPr="00C502C6">
              <w:t>/mm)     /</w:t>
            </w:r>
            <w:r>
              <w:t xml:space="preserve"> </w:t>
            </w:r>
          </w:p>
        </w:tc>
        <w:tc>
          <w:tcPr>
            <w:tcW w:w="4960" w:type="dxa"/>
            <w:vAlign w:val="center"/>
          </w:tcPr>
          <w:p w14:paraId="4C9F6092" w14:textId="77777777" w:rsidR="00B93E89" w:rsidRPr="00330EA6" w:rsidRDefault="00C502C6">
            <w:pPr>
              <w:spacing w:line="240" w:lineRule="exact"/>
              <w:jc w:val="center"/>
              <w:rPr>
                <w:sz w:val="18"/>
              </w:rPr>
            </w:pPr>
            <w:r w:rsidRPr="00C502C6">
              <w:rPr>
                <w:sz w:val="18"/>
              </w:rPr>
              <w:t>Affiliatio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gridSpan w:val="8"/>
            <w:vAlign w:val="center"/>
          </w:tcPr>
          <w:p w14:paraId="194892CA" w14:textId="77777777" w:rsidR="00B93E89" w:rsidRPr="00330EA6" w:rsidRDefault="00C502C6">
            <w:pPr>
              <w:spacing w:line="240" w:lineRule="exact"/>
              <w:jc w:val="distribute"/>
              <w:rPr>
                <w:sz w:val="18"/>
              </w:rPr>
            </w:pPr>
            <w:r w:rsidRPr="00C502C6">
              <w:rPr>
                <w:sz w:val="18"/>
              </w:rPr>
              <w:t>Student ID number</w:t>
            </w:r>
          </w:p>
        </w:tc>
      </w:tr>
      <w:tr w:rsidR="00B93E89" w:rsidRPr="00330EA6" w14:paraId="76534E06" w14:textId="77777777" w:rsidTr="002E761F">
        <w:trPr>
          <w:cantSplit/>
          <w:trHeight w:val="597"/>
        </w:trPr>
        <w:tc>
          <w:tcPr>
            <w:tcW w:w="2269" w:type="dxa"/>
            <w:vMerge/>
          </w:tcPr>
          <w:p w14:paraId="37589858" w14:textId="77777777" w:rsidR="00B93E89" w:rsidRPr="00330EA6" w:rsidRDefault="00B93E89">
            <w:pPr>
              <w:spacing w:line="240" w:lineRule="exact"/>
            </w:pPr>
          </w:p>
        </w:tc>
        <w:tc>
          <w:tcPr>
            <w:tcW w:w="4960" w:type="dxa"/>
            <w:vAlign w:val="center"/>
          </w:tcPr>
          <w:p w14:paraId="5CD93418" w14:textId="77777777" w:rsidR="00B93E89" w:rsidRPr="00330EA6" w:rsidRDefault="00B93E8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284" w:type="dxa"/>
            <w:vAlign w:val="center"/>
          </w:tcPr>
          <w:p w14:paraId="13B06B8A" w14:textId="77777777" w:rsidR="00B93E89" w:rsidRPr="00330EA6" w:rsidRDefault="00B93E89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14:paraId="721A5968" w14:textId="77777777" w:rsidR="00B93E89" w:rsidRPr="00330EA6" w:rsidRDefault="00B93E89">
            <w:pPr>
              <w:spacing w:line="240" w:lineRule="exact"/>
            </w:pPr>
          </w:p>
        </w:tc>
        <w:tc>
          <w:tcPr>
            <w:tcW w:w="284" w:type="dxa"/>
            <w:vAlign w:val="center"/>
          </w:tcPr>
          <w:p w14:paraId="77E4E789" w14:textId="77777777" w:rsidR="00B93E89" w:rsidRPr="00330EA6" w:rsidRDefault="00B93E89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14:paraId="23935D3F" w14:textId="77777777" w:rsidR="00B93E89" w:rsidRPr="00330EA6" w:rsidRDefault="00B93E89">
            <w:pPr>
              <w:spacing w:line="240" w:lineRule="exact"/>
            </w:pPr>
          </w:p>
        </w:tc>
        <w:tc>
          <w:tcPr>
            <w:tcW w:w="284" w:type="dxa"/>
            <w:vAlign w:val="center"/>
          </w:tcPr>
          <w:p w14:paraId="676CF1B5" w14:textId="77777777" w:rsidR="00B93E89" w:rsidRPr="00330EA6" w:rsidRDefault="00B93E89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14:paraId="598192F4" w14:textId="77777777" w:rsidR="00B93E89" w:rsidRPr="00330EA6" w:rsidRDefault="00B93E89">
            <w:pPr>
              <w:spacing w:line="240" w:lineRule="exact"/>
            </w:pPr>
          </w:p>
        </w:tc>
        <w:tc>
          <w:tcPr>
            <w:tcW w:w="284" w:type="dxa"/>
            <w:vAlign w:val="center"/>
          </w:tcPr>
          <w:p w14:paraId="5AEF918D" w14:textId="77777777" w:rsidR="00B93E89" w:rsidRPr="00330EA6" w:rsidRDefault="00B93E89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14:paraId="33AFB22E" w14:textId="77777777" w:rsidR="00B93E89" w:rsidRPr="00330EA6" w:rsidRDefault="00B93E89">
            <w:pPr>
              <w:spacing w:line="240" w:lineRule="exact"/>
            </w:pPr>
          </w:p>
        </w:tc>
      </w:tr>
    </w:tbl>
    <w:p w14:paraId="71EE1189" w14:textId="77777777" w:rsidR="00D31D35" w:rsidRDefault="00D31D35">
      <w:pPr>
        <w:jc w:val="center"/>
        <w:rPr>
          <w:rFonts w:hint="eastAsia"/>
          <w:b/>
          <w:bCs/>
          <w:sz w:val="36"/>
        </w:rPr>
      </w:pPr>
    </w:p>
    <w:p w14:paraId="56652F8E" w14:textId="5523A9E2" w:rsidR="00D31D35" w:rsidRDefault="00D31D35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Resume</w:t>
      </w:r>
    </w:p>
    <w:p w14:paraId="02DE4F1A" w14:textId="77777777" w:rsidR="00D31D35" w:rsidRDefault="00D31D35" w:rsidP="00F64195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Date</w:t>
      </w:r>
      <w:r>
        <w:rPr>
          <w:rFonts w:hint="eastAsia"/>
          <w:bCs/>
          <w:szCs w:val="21"/>
        </w:rPr>
        <w:t xml:space="preserve">　</w:t>
      </w:r>
      <w:r w:rsidRPr="008C6AFE">
        <w:rPr>
          <w:rFonts w:hint="eastAsia"/>
          <w:bCs/>
          <w:szCs w:val="21"/>
          <w:u w:val="single"/>
        </w:rPr>
        <w:t xml:space="preserve">　</w:t>
      </w:r>
      <w:r>
        <w:rPr>
          <w:rFonts w:hint="eastAsia"/>
          <w:bCs/>
          <w:szCs w:val="21"/>
          <w:u w:val="single"/>
        </w:rPr>
        <w:t>d</w:t>
      </w:r>
      <w:r>
        <w:rPr>
          <w:bCs/>
          <w:szCs w:val="21"/>
          <w:u w:val="single"/>
        </w:rPr>
        <w:t>d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  <w:u w:val="single"/>
        </w:rPr>
        <w:t>m</w:t>
      </w:r>
      <w:r>
        <w:rPr>
          <w:bCs/>
          <w:szCs w:val="21"/>
          <w:u w:val="single"/>
        </w:rPr>
        <w:t>m</w:t>
      </w:r>
      <w:r w:rsidRPr="004D46DD">
        <w:rPr>
          <w:rFonts w:hint="eastAsia"/>
          <w:bCs/>
          <w:szCs w:val="21"/>
          <w:u w:val="single"/>
        </w:rPr>
        <w:t>/</w:t>
      </w:r>
      <w:proofErr w:type="spellStart"/>
      <w:r w:rsidRPr="004D46DD">
        <w:rPr>
          <w:bCs/>
          <w:szCs w:val="21"/>
          <w:u w:val="single"/>
        </w:rPr>
        <w:t>yyyy</w:t>
      </w:r>
      <w:proofErr w:type="spellEnd"/>
      <w:r w:rsidRPr="004D46DD">
        <w:rPr>
          <w:bCs/>
          <w:szCs w:val="21"/>
        </w:rPr>
        <w:t xml:space="preserve"> </w:t>
      </w:r>
    </w:p>
    <w:p w14:paraId="258D5D3B" w14:textId="77777777" w:rsidR="00D31D35" w:rsidRPr="00F96F41" w:rsidRDefault="00D31D35" w:rsidP="00F96F41">
      <w:pPr>
        <w:jc w:val="right"/>
        <w:rPr>
          <w:bCs/>
          <w:szCs w:val="21"/>
        </w:rPr>
      </w:pPr>
      <w:r w:rsidRPr="004D46DD">
        <w:rPr>
          <w:bCs/>
          <w:szCs w:val="21"/>
        </w:rPr>
        <w:t xml:space="preserve"> </w:t>
      </w:r>
      <w:r w:rsidRPr="008C6AFE">
        <w:rPr>
          <w:rFonts w:hint="eastAsia"/>
          <w:bCs/>
          <w:szCs w:val="21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305"/>
        <w:gridCol w:w="3068"/>
        <w:gridCol w:w="1228"/>
        <w:gridCol w:w="3675"/>
      </w:tblGrid>
      <w:tr w:rsidR="00D31D35" w14:paraId="1612EE59" w14:textId="77777777" w:rsidTr="004340A0">
        <w:trPr>
          <w:trHeight w:val="207"/>
        </w:trPr>
        <w:tc>
          <w:tcPr>
            <w:tcW w:w="21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7089" w14:textId="77777777" w:rsidR="00D31D35" w:rsidRPr="004340A0" w:rsidRDefault="00D31D35" w:rsidP="004340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340A0">
              <w:rPr>
                <w:rFonts w:hint="eastAsia"/>
                <w:sz w:val="22"/>
                <w:szCs w:val="22"/>
              </w:rPr>
              <w:t>F</w:t>
            </w:r>
            <w:r w:rsidRPr="004340A0">
              <w:rPr>
                <w:sz w:val="22"/>
                <w:szCs w:val="22"/>
              </w:rPr>
              <w:t>urigana</w:t>
            </w:r>
          </w:p>
        </w:tc>
        <w:tc>
          <w:tcPr>
            <w:tcW w:w="83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008EA" w14:textId="77777777" w:rsidR="00D31D35" w:rsidRDefault="00D31D35" w:rsidP="00E27134">
            <w:pPr>
              <w:spacing w:line="240" w:lineRule="exact"/>
              <w:rPr>
                <w:sz w:val="16"/>
              </w:rPr>
            </w:pPr>
          </w:p>
        </w:tc>
      </w:tr>
      <w:tr w:rsidR="00D31D35" w14:paraId="58BC8147" w14:textId="77777777" w:rsidTr="004340A0">
        <w:trPr>
          <w:trHeight w:val="478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F4E910A" w14:textId="77777777" w:rsidR="00D31D35" w:rsidRPr="004340A0" w:rsidRDefault="00D31D35" w:rsidP="004340A0">
            <w:pPr>
              <w:jc w:val="center"/>
              <w:rPr>
                <w:sz w:val="22"/>
                <w:szCs w:val="22"/>
              </w:rPr>
            </w:pPr>
            <w:r w:rsidRPr="004340A0">
              <w:rPr>
                <w:rFonts w:hint="eastAsia"/>
                <w:sz w:val="22"/>
                <w:szCs w:val="22"/>
              </w:rPr>
              <w:t>N</w:t>
            </w:r>
            <w:r w:rsidRPr="004340A0">
              <w:rPr>
                <w:sz w:val="22"/>
                <w:szCs w:val="22"/>
              </w:rPr>
              <w:t>ame in Kanji</w:t>
            </w:r>
          </w:p>
          <w:p w14:paraId="341F1C21" w14:textId="77777777" w:rsidR="00D31D35" w:rsidRPr="004340A0" w:rsidRDefault="00D31D35" w:rsidP="004340A0">
            <w:pPr>
              <w:jc w:val="center"/>
              <w:rPr>
                <w:sz w:val="22"/>
                <w:szCs w:val="22"/>
              </w:rPr>
            </w:pPr>
            <w:r w:rsidRPr="004340A0">
              <w:rPr>
                <w:sz w:val="22"/>
                <w:szCs w:val="22"/>
              </w:rPr>
              <w:t>(if any)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6DC41" w14:textId="77777777" w:rsidR="00D31D35" w:rsidRDefault="00D31D35" w:rsidP="004340A0">
            <w:pPr>
              <w:rPr>
                <w:sz w:val="22"/>
              </w:rPr>
            </w:pPr>
          </w:p>
        </w:tc>
      </w:tr>
      <w:tr w:rsidR="00D31D35" w14:paraId="418556FC" w14:textId="77777777" w:rsidTr="004340A0">
        <w:trPr>
          <w:trHeight w:val="542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6E90" w14:textId="77777777" w:rsidR="00D31D35" w:rsidRPr="004340A0" w:rsidRDefault="00D31D35" w:rsidP="004340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340A0">
              <w:rPr>
                <w:sz w:val="22"/>
                <w:szCs w:val="22"/>
              </w:rPr>
              <w:t>Name in English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66820" w14:textId="77777777" w:rsidR="00D31D35" w:rsidRDefault="00D31D3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(   Family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First          Middle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D31D35" w14:paraId="4AF45A18" w14:textId="77777777" w:rsidTr="004340A0">
        <w:trPr>
          <w:trHeight w:val="542"/>
        </w:trPr>
        <w:tc>
          <w:tcPr>
            <w:tcW w:w="2154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E6B3" w14:textId="77777777" w:rsidR="00D31D35" w:rsidRPr="004340A0" w:rsidRDefault="00D31D35" w:rsidP="004340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340A0">
              <w:rPr>
                <w:sz w:val="22"/>
                <w:szCs w:val="22"/>
              </w:rPr>
              <w:t>Date of birth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D431D" w14:textId="77777777" w:rsidR="00D31D35" w:rsidRDefault="00D31D35">
            <w:pPr>
              <w:spacing w:line="240" w:lineRule="exact"/>
              <w:rPr>
                <w:sz w:val="16"/>
              </w:rPr>
            </w:pPr>
            <w:r>
              <w:rPr>
                <w:szCs w:val="21"/>
              </w:rPr>
              <w:t>dd/mm/</w:t>
            </w:r>
            <w:proofErr w:type="spellStart"/>
            <w:r>
              <w:rPr>
                <w:szCs w:val="21"/>
              </w:rPr>
              <w:t>yyyy</w:t>
            </w:r>
            <w:proofErr w:type="spellEnd"/>
          </w:p>
        </w:tc>
      </w:tr>
      <w:tr w:rsidR="00D31D35" w:rsidRPr="007A2037" w14:paraId="21D2B8EB" w14:textId="77777777" w:rsidTr="004340A0">
        <w:trPr>
          <w:trHeight w:val="509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12B27" w14:textId="77777777" w:rsidR="00D31D35" w:rsidRPr="004340A0" w:rsidRDefault="00D31D35" w:rsidP="004340A0">
            <w:pPr>
              <w:jc w:val="center"/>
              <w:rPr>
                <w:sz w:val="22"/>
                <w:szCs w:val="22"/>
              </w:rPr>
            </w:pPr>
            <w:r w:rsidRPr="004340A0">
              <w:rPr>
                <w:rFonts w:hint="eastAsia"/>
                <w:sz w:val="22"/>
                <w:szCs w:val="22"/>
              </w:rPr>
              <w:t>N</w:t>
            </w:r>
            <w:r w:rsidRPr="004340A0">
              <w:rPr>
                <w:sz w:val="22"/>
                <w:szCs w:val="22"/>
              </w:rPr>
              <w:t>ationalit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483D" w14:textId="77777777" w:rsidR="00D31D35" w:rsidRPr="007A2037" w:rsidRDefault="00D31D35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D3A87" w14:textId="77777777" w:rsidR="00D31D35" w:rsidRPr="007A2037" w:rsidRDefault="00D31D35" w:rsidP="00E046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x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B3C3D" w14:textId="77777777" w:rsidR="00D31D35" w:rsidRPr="007A2037" w:rsidRDefault="00D31D35" w:rsidP="004340A0">
            <w:pPr>
              <w:jc w:val="center"/>
              <w:rPr>
                <w:szCs w:val="21"/>
              </w:rPr>
            </w:pPr>
            <w:r w:rsidRPr="00C502C6">
              <w:t>Male/Female</w:t>
            </w:r>
          </w:p>
        </w:tc>
      </w:tr>
      <w:tr w:rsidR="00D31D35" w:rsidRPr="007A2037" w14:paraId="02C0D7CF" w14:textId="77777777" w:rsidTr="00BD35CD">
        <w:trPr>
          <w:cantSplit/>
          <w:trHeight w:val="388"/>
        </w:trPr>
        <w:tc>
          <w:tcPr>
            <w:tcW w:w="105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CD129" w14:textId="77777777" w:rsidR="00D31D35" w:rsidRPr="007A2037" w:rsidRDefault="00D31D35" w:rsidP="004D46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ademic History *1</w:t>
            </w:r>
          </w:p>
        </w:tc>
      </w:tr>
      <w:tr w:rsidR="00D31D35" w:rsidRPr="007A2037" w14:paraId="4AC57757" w14:textId="77777777" w:rsidTr="00BD35CD">
        <w:trPr>
          <w:cantSplit/>
          <w:trHeight w:val="388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BF5F" w14:textId="77777777" w:rsidR="00D31D35" w:rsidRPr="007A2037" w:rsidRDefault="00D31D35" w:rsidP="00AF357E">
            <w:pPr>
              <w:jc w:val="right"/>
              <w:rPr>
                <w:szCs w:val="21"/>
              </w:rPr>
            </w:pPr>
            <w:r w:rsidRPr="007A203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mm/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</w:p>
        </w:tc>
        <w:tc>
          <w:tcPr>
            <w:tcW w:w="86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16891" w14:textId="77777777" w:rsidR="00D31D35" w:rsidRPr="007A2037" w:rsidRDefault="00D31D35">
            <w:pPr>
              <w:rPr>
                <w:szCs w:val="21"/>
              </w:rPr>
            </w:pPr>
          </w:p>
        </w:tc>
      </w:tr>
      <w:tr w:rsidR="00D31D35" w:rsidRPr="007A2037" w14:paraId="09D352C6" w14:textId="77777777" w:rsidTr="00BD35CD">
        <w:trPr>
          <w:cantSplit/>
          <w:trHeight w:val="388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1754" w14:textId="77777777" w:rsidR="00D31D35" w:rsidRPr="007A2037" w:rsidRDefault="00D31D35" w:rsidP="00F96F41">
            <w:pPr>
              <w:jc w:val="right"/>
              <w:rPr>
                <w:szCs w:val="21"/>
              </w:rPr>
            </w:pPr>
            <w:r w:rsidRPr="007A203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mm/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</w:p>
        </w:tc>
        <w:tc>
          <w:tcPr>
            <w:tcW w:w="8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BB960" w14:textId="77777777" w:rsidR="00D31D35" w:rsidRPr="007A2037" w:rsidRDefault="00D31D35">
            <w:pPr>
              <w:rPr>
                <w:szCs w:val="21"/>
              </w:rPr>
            </w:pPr>
          </w:p>
        </w:tc>
      </w:tr>
      <w:tr w:rsidR="00D31D35" w:rsidRPr="007A2037" w14:paraId="33DD086F" w14:textId="77777777" w:rsidTr="00BD35CD">
        <w:trPr>
          <w:cantSplit/>
          <w:trHeight w:val="388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2091" w14:textId="77777777" w:rsidR="00D31D35" w:rsidRPr="007A2037" w:rsidRDefault="00D31D35" w:rsidP="00F96F41">
            <w:pPr>
              <w:jc w:val="right"/>
              <w:rPr>
                <w:szCs w:val="21"/>
              </w:rPr>
            </w:pPr>
            <w:r w:rsidRPr="007A203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mm/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</w:p>
        </w:tc>
        <w:tc>
          <w:tcPr>
            <w:tcW w:w="8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1BB7" w14:textId="77777777" w:rsidR="00D31D35" w:rsidRPr="007A2037" w:rsidRDefault="00D31D35">
            <w:pPr>
              <w:rPr>
                <w:szCs w:val="21"/>
              </w:rPr>
            </w:pPr>
          </w:p>
        </w:tc>
      </w:tr>
      <w:tr w:rsidR="00D31D35" w:rsidRPr="007A2037" w14:paraId="4576D353" w14:textId="77777777" w:rsidTr="00BD35CD">
        <w:trPr>
          <w:cantSplit/>
          <w:trHeight w:val="388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52B5" w14:textId="77777777" w:rsidR="00D31D35" w:rsidRPr="007A2037" w:rsidRDefault="00D31D35" w:rsidP="00F96F41">
            <w:pPr>
              <w:jc w:val="right"/>
              <w:rPr>
                <w:szCs w:val="21"/>
              </w:rPr>
            </w:pPr>
            <w:r w:rsidRPr="007A203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mm/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</w:p>
        </w:tc>
        <w:tc>
          <w:tcPr>
            <w:tcW w:w="8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6AF10" w14:textId="77777777" w:rsidR="00D31D35" w:rsidRPr="007A2037" w:rsidRDefault="00D31D35">
            <w:pPr>
              <w:rPr>
                <w:szCs w:val="21"/>
              </w:rPr>
            </w:pPr>
          </w:p>
        </w:tc>
      </w:tr>
      <w:tr w:rsidR="00D31D35" w:rsidRPr="007A2037" w14:paraId="1765A2D7" w14:textId="77777777" w:rsidTr="00BD35CD">
        <w:trPr>
          <w:cantSplit/>
          <w:trHeight w:val="388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012C" w14:textId="77777777" w:rsidR="00D31D35" w:rsidRPr="007A2037" w:rsidRDefault="00D31D35" w:rsidP="00F96F41">
            <w:pPr>
              <w:jc w:val="right"/>
              <w:rPr>
                <w:szCs w:val="21"/>
              </w:rPr>
            </w:pPr>
            <w:r w:rsidRPr="007A203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mm/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</w:p>
        </w:tc>
        <w:tc>
          <w:tcPr>
            <w:tcW w:w="8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7F602" w14:textId="77777777" w:rsidR="00D31D35" w:rsidRPr="007A2037" w:rsidRDefault="00D31D35">
            <w:pPr>
              <w:rPr>
                <w:szCs w:val="21"/>
              </w:rPr>
            </w:pPr>
          </w:p>
        </w:tc>
      </w:tr>
      <w:tr w:rsidR="00D31D35" w:rsidRPr="007A2037" w14:paraId="5EABAC59" w14:textId="77777777" w:rsidTr="00BD35CD">
        <w:trPr>
          <w:cantSplit/>
          <w:trHeight w:val="388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4CC1A" w14:textId="77777777" w:rsidR="00D31D35" w:rsidRPr="007A2037" w:rsidRDefault="00D31D35" w:rsidP="00F96F41">
            <w:pPr>
              <w:jc w:val="right"/>
              <w:rPr>
                <w:szCs w:val="21"/>
              </w:rPr>
            </w:pPr>
            <w:r w:rsidRPr="007A203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mm/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</w:p>
        </w:tc>
        <w:tc>
          <w:tcPr>
            <w:tcW w:w="86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6CB8C" w14:textId="77777777" w:rsidR="00D31D35" w:rsidRPr="007A2037" w:rsidRDefault="00D31D35">
            <w:pPr>
              <w:rPr>
                <w:szCs w:val="21"/>
              </w:rPr>
            </w:pPr>
          </w:p>
        </w:tc>
      </w:tr>
      <w:tr w:rsidR="00D31D35" w:rsidRPr="007A2037" w14:paraId="40A1C172" w14:textId="77777777" w:rsidTr="004340A0">
        <w:trPr>
          <w:cantSplit/>
          <w:trHeight w:val="388"/>
        </w:trPr>
        <w:tc>
          <w:tcPr>
            <w:tcW w:w="1051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FC126" w14:textId="77777777" w:rsidR="00D31D35" w:rsidRPr="007A2037" w:rsidRDefault="00D31D35" w:rsidP="004340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ork Experience</w:t>
            </w:r>
          </w:p>
        </w:tc>
      </w:tr>
      <w:tr w:rsidR="00D31D35" w:rsidRPr="007A2037" w14:paraId="414DF5B8" w14:textId="77777777" w:rsidTr="00BD35CD">
        <w:trPr>
          <w:cantSplit/>
          <w:trHeight w:val="388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08F5" w14:textId="77777777" w:rsidR="00D31D35" w:rsidRPr="007A2037" w:rsidRDefault="00D31D35" w:rsidP="00F96F41">
            <w:pPr>
              <w:jc w:val="right"/>
              <w:rPr>
                <w:szCs w:val="21"/>
              </w:rPr>
            </w:pPr>
            <w:r w:rsidRPr="007A203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mm/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</w:p>
        </w:tc>
        <w:tc>
          <w:tcPr>
            <w:tcW w:w="86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F70FB" w14:textId="77777777" w:rsidR="00D31D35" w:rsidRPr="007A2037" w:rsidRDefault="00D31D35">
            <w:pPr>
              <w:rPr>
                <w:szCs w:val="21"/>
              </w:rPr>
            </w:pPr>
          </w:p>
        </w:tc>
      </w:tr>
      <w:tr w:rsidR="00D31D35" w:rsidRPr="007A2037" w14:paraId="22FC894D" w14:textId="77777777" w:rsidTr="00BD35CD">
        <w:trPr>
          <w:cantSplit/>
          <w:trHeight w:val="388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77F2" w14:textId="77777777" w:rsidR="00D31D35" w:rsidRPr="007A2037" w:rsidRDefault="00D31D35" w:rsidP="00F96F41">
            <w:pPr>
              <w:jc w:val="right"/>
              <w:rPr>
                <w:szCs w:val="21"/>
              </w:rPr>
            </w:pPr>
            <w:r w:rsidRPr="007A203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mm/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</w:p>
        </w:tc>
        <w:tc>
          <w:tcPr>
            <w:tcW w:w="8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E7288" w14:textId="77777777" w:rsidR="00D31D35" w:rsidRPr="007A2037" w:rsidRDefault="00D31D35">
            <w:pPr>
              <w:rPr>
                <w:szCs w:val="21"/>
              </w:rPr>
            </w:pPr>
          </w:p>
        </w:tc>
      </w:tr>
      <w:tr w:rsidR="00D31D35" w:rsidRPr="007A2037" w14:paraId="3EF1D233" w14:textId="77777777" w:rsidTr="00BD35CD">
        <w:trPr>
          <w:cantSplit/>
          <w:trHeight w:val="388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03CC" w14:textId="77777777" w:rsidR="00D31D35" w:rsidRPr="007A2037" w:rsidRDefault="00D31D35" w:rsidP="00F96F41">
            <w:pPr>
              <w:jc w:val="right"/>
              <w:rPr>
                <w:szCs w:val="21"/>
              </w:rPr>
            </w:pPr>
            <w:r w:rsidRPr="007A203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mm/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</w:p>
        </w:tc>
        <w:tc>
          <w:tcPr>
            <w:tcW w:w="8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A851F" w14:textId="77777777" w:rsidR="00D31D35" w:rsidRPr="007A2037" w:rsidRDefault="00D31D35">
            <w:pPr>
              <w:rPr>
                <w:szCs w:val="21"/>
              </w:rPr>
            </w:pPr>
          </w:p>
        </w:tc>
      </w:tr>
      <w:tr w:rsidR="00D31D35" w:rsidRPr="007A2037" w14:paraId="154161CA" w14:textId="77777777" w:rsidTr="00BD35CD">
        <w:trPr>
          <w:cantSplit/>
          <w:trHeight w:val="388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C37F" w14:textId="77777777" w:rsidR="00D31D35" w:rsidRPr="007A2037" w:rsidRDefault="00D31D35" w:rsidP="00F96F41">
            <w:pPr>
              <w:jc w:val="right"/>
              <w:rPr>
                <w:szCs w:val="21"/>
              </w:rPr>
            </w:pPr>
            <w:r w:rsidRPr="007A203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mm/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</w:p>
        </w:tc>
        <w:tc>
          <w:tcPr>
            <w:tcW w:w="8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DB83B" w14:textId="77777777" w:rsidR="00D31D35" w:rsidRPr="007A2037" w:rsidRDefault="00D31D35">
            <w:pPr>
              <w:rPr>
                <w:szCs w:val="21"/>
              </w:rPr>
            </w:pPr>
          </w:p>
        </w:tc>
      </w:tr>
      <w:tr w:rsidR="00D31D35" w:rsidRPr="007A2037" w14:paraId="164C7F1D" w14:textId="77777777" w:rsidTr="00BD35CD">
        <w:trPr>
          <w:cantSplit/>
          <w:trHeight w:val="388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3843" w14:textId="77777777" w:rsidR="00D31D35" w:rsidRPr="007A2037" w:rsidRDefault="00D31D35" w:rsidP="00F96F4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mm/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</w:p>
        </w:tc>
        <w:tc>
          <w:tcPr>
            <w:tcW w:w="86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80675" w14:textId="77777777" w:rsidR="00D31D35" w:rsidRPr="007A2037" w:rsidRDefault="00D31D35">
            <w:pPr>
              <w:rPr>
                <w:szCs w:val="21"/>
              </w:rPr>
            </w:pPr>
          </w:p>
        </w:tc>
      </w:tr>
      <w:tr w:rsidR="00D31D35" w:rsidRPr="007A2037" w14:paraId="34E7B71E" w14:textId="77777777" w:rsidTr="00BD35CD">
        <w:trPr>
          <w:cantSplit/>
          <w:trHeight w:val="388"/>
        </w:trPr>
        <w:tc>
          <w:tcPr>
            <w:tcW w:w="1051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2F64" w14:textId="77777777" w:rsidR="00D31D35" w:rsidRPr="007A2037" w:rsidRDefault="00D31D35" w:rsidP="004340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search History *2</w:t>
            </w:r>
          </w:p>
        </w:tc>
      </w:tr>
      <w:tr w:rsidR="00D31D35" w:rsidRPr="007A2037" w14:paraId="25680FAD" w14:textId="77777777" w:rsidTr="00BD35CD">
        <w:trPr>
          <w:cantSplit/>
          <w:trHeight w:val="899"/>
        </w:trPr>
        <w:tc>
          <w:tcPr>
            <w:tcW w:w="105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8BEAF" w14:textId="77777777" w:rsidR="00D31D35" w:rsidRPr="007A2037" w:rsidRDefault="00D31D35">
            <w:pPr>
              <w:rPr>
                <w:szCs w:val="21"/>
              </w:rPr>
            </w:pPr>
          </w:p>
        </w:tc>
      </w:tr>
    </w:tbl>
    <w:p w14:paraId="242E19FE" w14:textId="77777777" w:rsidR="00D31D35" w:rsidRDefault="00D31D35" w:rsidP="00CB33D6">
      <w:pPr>
        <w:ind w:left="1080"/>
        <w:rPr>
          <w:szCs w:val="21"/>
        </w:rPr>
      </w:pPr>
    </w:p>
    <w:p w14:paraId="17A7FD51" w14:textId="77777777" w:rsidR="00D31D35" w:rsidRPr="007A2037" w:rsidRDefault="00D31D35" w:rsidP="00CB33D6">
      <w:pPr>
        <w:ind w:left="1080"/>
        <w:rPr>
          <w:szCs w:val="20"/>
        </w:rPr>
      </w:pPr>
      <w:r>
        <w:rPr>
          <w:szCs w:val="21"/>
        </w:rPr>
        <w:t xml:space="preserve">*1 </w:t>
      </w:r>
      <w:r>
        <w:rPr>
          <w:rFonts w:hint="eastAsia"/>
          <w:szCs w:val="21"/>
        </w:rPr>
        <w:t>A</w:t>
      </w:r>
      <w:r>
        <w:rPr>
          <w:szCs w:val="21"/>
        </w:rPr>
        <w:t>cademic History must be written from High School</w:t>
      </w:r>
      <w:r>
        <w:rPr>
          <w:rFonts w:hint="eastAsia"/>
          <w:szCs w:val="20"/>
        </w:rPr>
        <w:t>.</w:t>
      </w:r>
    </w:p>
    <w:p w14:paraId="22ADD050" w14:textId="77777777" w:rsidR="00D31D35" w:rsidRPr="00BD35CD" w:rsidRDefault="00D31D35" w:rsidP="00BD35CD">
      <w:pPr>
        <w:ind w:firstLineChars="550" w:firstLine="1100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Fill out only if you have research history at any organization.</w: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35A4C" wp14:editId="132C0F86">
                <wp:simplePos x="0" y="0"/>
                <wp:positionH relativeFrom="column">
                  <wp:posOffset>339090</wp:posOffset>
                </wp:positionH>
                <wp:positionV relativeFrom="paragraph">
                  <wp:posOffset>4116070</wp:posOffset>
                </wp:positionV>
                <wp:extent cx="2466975" cy="212407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D48D" w14:textId="77777777" w:rsidR="00D31D35" w:rsidRPr="00D62F00" w:rsidRDefault="00D31D35" w:rsidP="00D31D35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F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photo must be in color. No snapshot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62F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Pr="00D62F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 black and white.</w:t>
                            </w:r>
                          </w:p>
                          <w:p w14:paraId="40A0EA9B" w14:textId="77777777" w:rsidR="00D31D35" w:rsidRPr="00D62F00" w:rsidRDefault="00D31D35" w:rsidP="00D31D35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F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not cover your head with anything. Your upper body must face front. No backgrounds. </w:t>
                            </w:r>
                          </w:p>
                          <w:p w14:paraId="78551DCA" w14:textId="77777777" w:rsidR="00D31D35" w:rsidRPr="00D62F00" w:rsidRDefault="00D31D35" w:rsidP="00D31D35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F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is photo will be used on your student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5A4C" id="正方形/長方形 8" o:spid="_x0000_s1027" style="position:absolute;left:0;text-align:left;margin-left:26.7pt;margin-top:324.1pt;width:194.2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" fillcolor="white [3212]" stroked="f" strokeweight="2pt">
                <v:textbox>
                  <w:txbxContent>
                    <w:p w14:paraId="0D02D48D" w14:textId="77777777" w:rsidR="00D31D35" w:rsidRPr="00D62F00" w:rsidRDefault="00D31D35" w:rsidP="00D31D35">
                      <w:pPr>
                        <w:pStyle w:val="ad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2F00">
                        <w:rPr>
                          <w:color w:val="000000" w:themeColor="text1"/>
                          <w:sz w:val="20"/>
                          <w:szCs w:val="20"/>
                        </w:rPr>
                        <w:t>The photo must be in color. No snapshot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62F0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Pr="00D62F00">
                        <w:rPr>
                          <w:color w:val="000000" w:themeColor="text1"/>
                          <w:sz w:val="20"/>
                          <w:szCs w:val="20"/>
                        </w:rPr>
                        <w:t>o black and white.</w:t>
                      </w:r>
                    </w:p>
                    <w:p w14:paraId="40A0EA9B" w14:textId="77777777" w:rsidR="00D31D35" w:rsidRPr="00D62F00" w:rsidRDefault="00D31D35" w:rsidP="00D31D35">
                      <w:pPr>
                        <w:pStyle w:val="ad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2F0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o not cover your head with anything. Your upper body must face front. No backgrounds. </w:t>
                      </w:r>
                    </w:p>
                    <w:p w14:paraId="78551DCA" w14:textId="77777777" w:rsidR="00D31D35" w:rsidRPr="00D62F00" w:rsidRDefault="00D31D35" w:rsidP="00D31D35">
                      <w:pPr>
                        <w:pStyle w:val="ad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2F00">
                        <w:rPr>
                          <w:color w:val="000000" w:themeColor="text1"/>
                          <w:sz w:val="20"/>
                          <w:szCs w:val="20"/>
                        </w:rPr>
                        <w:t>This photo will be used on your student car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C3490" wp14:editId="18594A96">
                <wp:simplePos x="0" y="0"/>
                <wp:positionH relativeFrom="column">
                  <wp:posOffset>3016929</wp:posOffset>
                </wp:positionH>
                <wp:positionV relativeFrom="paragraph">
                  <wp:posOffset>3723223</wp:posOffset>
                </wp:positionV>
                <wp:extent cx="882869" cy="472965"/>
                <wp:effectExtent l="0" t="0" r="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69" cy="472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8B2EF" id="正方形/長方形 2" o:spid="_x0000_s1026" style="position:absolute;left:0;text-align:left;margin-left:237.55pt;margin-top:293.15pt;width:69.5pt;height:3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" fillcolor="white [3212]" stroked="f" strokeweight="2pt"/>
            </w:pict>
          </mc:Fallback>
        </mc:AlternateContent>
      </w:r>
    </w:p>
    <w:p w14:paraId="011D5646" w14:textId="77777777" w:rsidR="00D31D35" w:rsidRPr="002C46BD" w:rsidRDefault="00D31D35" w:rsidP="002C46BD">
      <w:pPr>
        <w:ind w:right="1080"/>
        <w:jc w:val="right"/>
        <w:rPr>
          <w:sz w:val="18"/>
        </w:rPr>
      </w:pPr>
    </w:p>
    <w:p w14:paraId="45B5B7B3" w14:textId="2D8E216F" w:rsidR="00D31D35" w:rsidRDefault="00D31D35" w:rsidP="00395630">
      <w:pPr>
        <w:spacing w:line="240" w:lineRule="exact"/>
        <w:rPr>
          <w:sz w:val="16"/>
        </w:rPr>
      </w:pPr>
    </w:p>
    <w:p w14:paraId="40A55858" w14:textId="223B0A94" w:rsidR="00D31D35" w:rsidRDefault="00D31D35" w:rsidP="00395630">
      <w:pPr>
        <w:spacing w:line="240" w:lineRule="exact"/>
        <w:rPr>
          <w:sz w:val="16"/>
        </w:rPr>
      </w:pPr>
    </w:p>
    <w:p w14:paraId="4E1184BD" w14:textId="111E309D" w:rsidR="00D31D35" w:rsidRDefault="00D31D35" w:rsidP="00395630">
      <w:pPr>
        <w:spacing w:line="240" w:lineRule="exact"/>
        <w:rPr>
          <w:sz w:val="16"/>
        </w:rPr>
      </w:pPr>
    </w:p>
    <w:p w14:paraId="4E3BA45E" w14:textId="611D7FDD" w:rsidR="00D31D35" w:rsidRDefault="00D31D35" w:rsidP="00395630">
      <w:pPr>
        <w:spacing w:line="240" w:lineRule="exact"/>
        <w:rPr>
          <w:sz w:val="16"/>
        </w:rPr>
      </w:pPr>
    </w:p>
    <w:p w14:paraId="43BF39B2" w14:textId="1A153789" w:rsidR="00D31D35" w:rsidRDefault="00D31D35" w:rsidP="00395630">
      <w:pPr>
        <w:spacing w:line="240" w:lineRule="exact"/>
        <w:rPr>
          <w:sz w:val="16"/>
        </w:rPr>
      </w:pPr>
    </w:p>
    <w:p w14:paraId="3B003C64" w14:textId="131995F5" w:rsidR="00D31D35" w:rsidRDefault="00D31D35" w:rsidP="00395630">
      <w:pPr>
        <w:spacing w:line="240" w:lineRule="exact"/>
        <w:rPr>
          <w:sz w:val="16"/>
        </w:rPr>
      </w:pPr>
    </w:p>
    <w:p w14:paraId="579A925F" w14:textId="5FEE3375" w:rsidR="00D31D35" w:rsidRDefault="00D31D35" w:rsidP="00395630">
      <w:pPr>
        <w:spacing w:line="240" w:lineRule="exact"/>
        <w:rPr>
          <w:sz w:val="16"/>
        </w:rPr>
      </w:pPr>
    </w:p>
    <w:p w14:paraId="5038ED63" w14:textId="32F7DFA8" w:rsidR="00D31D35" w:rsidRDefault="00D31D35" w:rsidP="00395630">
      <w:pPr>
        <w:spacing w:line="240" w:lineRule="exact"/>
        <w:rPr>
          <w:sz w:val="16"/>
        </w:rPr>
      </w:pPr>
    </w:p>
    <w:p w14:paraId="6A4C1110" w14:textId="03377546" w:rsidR="00D31D35" w:rsidRDefault="00D31D35" w:rsidP="00395630">
      <w:pPr>
        <w:spacing w:line="240" w:lineRule="exact"/>
        <w:rPr>
          <w:sz w:val="16"/>
        </w:rPr>
      </w:pPr>
    </w:p>
    <w:p w14:paraId="019AA579" w14:textId="24CAB86D" w:rsidR="00D31D35" w:rsidRDefault="00D31D35" w:rsidP="00395630">
      <w:pPr>
        <w:spacing w:line="240" w:lineRule="exact"/>
        <w:rPr>
          <w:sz w:val="16"/>
        </w:rPr>
      </w:pPr>
    </w:p>
    <w:p w14:paraId="1011F12E" w14:textId="1B5E3244" w:rsidR="00D31D35" w:rsidRDefault="00D31D35" w:rsidP="00395630">
      <w:pPr>
        <w:spacing w:line="240" w:lineRule="exact"/>
        <w:rPr>
          <w:sz w:val="16"/>
        </w:rPr>
      </w:pPr>
    </w:p>
    <w:p w14:paraId="07BB0D8C" w14:textId="2E035D7C" w:rsidR="00D31D35" w:rsidRDefault="00D31D35" w:rsidP="00395630">
      <w:pPr>
        <w:spacing w:line="240" w:lineRule="exact"/>
        <w:rPr>
          <w:sz w:val="16"/>
        </w:rPr>
      </w:pPr>
    </w:p>
    <w:p w14:paraId="522620EB" w14:textId="1BC9C8C7" w:rsidR="00D31D35" w:rsidRDefault="00D31D35" w:rsidP="00395630">
      <w:pPr>
        <w:spacing w:line="240" w:lineRule="exact"/>
        <w:rPr>
          <w:sz w:val="16"/>
        </w:rPr>
      </w:pPr>
    </w:p>
    <w:p w14:paraId="27283D95" w14:textId="78607D21" w:rsidR="00D31D35" w:rsidRPr="00D31D35" w:rsidRDefault="00D31D35" w:rsidP="00D31D35">
      <w:pPr>
        <w:spacing w:line="240" w:lineRule="exact"/>
        <w:jc w:val="right"/>
        <w:rPr>
          <w:sz w:val="16"/>
        </w:rPr>
      </w:pPr>
      <w:r>
        <w:rPr>
          <w:rFonts w:hint="eastAsia"/>
          <w:sz w:val="16"/>
        </w:rPr>
        <w:t>K</w:t>
      </w:r>
      <w:r>
        <w:rPr>
          <w:sz w:val="16"/>
        </w:rPr>
        <w:t>eio University</w:t>
      </w:r>
    </w:p>
    <w:sectPr w:rsidR="00D31D35" w:rsidRPr="00D31D35" w:rsidSect="008C6CE9">
      <w:footerReference w:type="default" r:id="rId8"/>
      <w:pgSz w:w="11906" w:h="16838" w:code="9"/>
      <w:pgMar w:top="567" w:right="851" w:bottom="851" w:left="851" w:header="851" w:footer="680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E966" w14:textId="77777777" w:rsidR="0089422E" w:rsidRDefault="0089422E">
      <w:r>
        <w:separator/>
      </w:r>
    </w:p>
  </w:endnote>
  <w:endnote w:type="continuationSeparator" w:id="0">
    <w:p w14:paraId="50668BDE" w14:textId="77777777" w:rsidR="0089422E" w:rsidRDefault="008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9371" w14:textId="77777777" w:rsidR="005D3820" w:rsidRDefault="005D3820">
    <w:pPr>
      <w:pStyle w:val="a5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F714F" w14:textId="77777777" w:rsidR="0089422E" w:rsidRDefault="0089422E">
      <w:r>
        <w:separator/>
      </w:r>
    </w:p>
  </w:footnote>
  <w:footnote w:type="continuationSeparator" w:id="0">
    <w:p w14:paraId="451FB6C6" w14:textId="77777777" w:rsidR="0089422E" w:rsidRDefault="0089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77498"/>
    <w:multiLevelType w:val="hybridMultilevel"/>
    <w:tmpl w:val="55C62894"/>
    <w:lvl w:ilvl="0" w:tplc="25548A18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794B7FF7"/>
    <w:multiLevelType w:val="hybridMultilevel"/>
    <w:tmpl w:val="22C2E510"/>
    <w:lvl w:ilvl="0" w:tplc="D9BCA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740662"/>
    <w:multiLevelType w:val="hybridMultilevel"/>
    <w:tmpl w:val="C682ED60"/>
    <w:lvl w:ilvl="0" w:tplc="47920E1C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D6"/>
    <w:rsid w:val="00015C65"/>
    <w:rsid w:val="00015D94"/>
    <w:rsid w:val="00062A7D"/>
    <w:rsid w:val="000707E0"/>
    <w:rsid w:val="000C1D03"/>
    <w:rsid w:val="000D3775"/>
    <w:rsid w:val="000E3C3F"/>
    <w:rsid w:val="000F067A"/>
    <w:rsid w:val="00121C9E"/>
    <w:rsid w:val="0013075E"/>
    <w:rsid w:val="00162E62"/>
    <w:rsid w:val="00252477"/>
    <w:rsid w:val="00253150"/>
    <w:rsid w:val="00270722"/>
    <w:rsid w:val="00292169"/>
    <w:rsid w:val="002C7F3B"/>
    <w:rsid w:val="002E761F"/>
    <w:rsid w:val="00304D92"/>
    <w:rsid w:val="003123BD"/>
    <w:rsid w:val="00320573"/>
    <w:rsid w:val="003308E4"/>
    <w:rsid w:val="00330A9C"/>
    <w:rsid w:val="00330EA6"/>
    <w:rsid w:val="00353D6C"/>
    <w:rsid w:val="00357781"/>
    <w:rsid w:val="00367D85"/>
    <w:rsid w:val="00370E74"/>
    <w:rsid w:val="003727A5"/>
    <w:rsid w:val="00374DD5"/>
    <w:rsid w:val="00395630"/>
    <w:rsid w:val="00395B92"/>
    <w:rsid w:val="003F1AB2"/>
    <w:rsid w:val="003F74FA"/>
    <w:rsid w:val="00400CF9"/>
    <w:rsid w:val="00412157"/>
    <w:rsid w:val="00415DAE"/>
    <w:rsid w:val="00434566"/>
    <w:rsid w:val="00445C71"/>
    <w:rsid w:val="004968CD"/>
    <w:rsid w:val="00497634"/>
    <w:rsid w:val="004A0782"/>
    <w:rsid w:val="004F6257"/>
    <w:rsid w:val="005050BC"/>
    <w:rsid w:val="005233C4"/>
    <w:rsid w:val="0054127A"/>
    <w:rsid w:val="005815FD"/>
    <w:rsid w:val="00593EAF"/>
    <w:rsid w:val="005C7ACF"/>
    <w:rsid w:val="005D3820"/>
    <w:rsid w:val="005E0E3A"/>
    <w:rsid w:val="005E31C4"/>
    <w:rsid w:val="00610D34"/>
    <w:rsid w:val="00631246"/>
    <w:rsid w:val="00640DDE"/>
    <w:rsid w:val="00653099"/>
    <w:rsid w:val="00686F9D"/>
    <w:rsid w:val="0069293A"/>
    <w:rsid w:val="006A2E19"/>
    <w:rsid w:val="006B1777"/>
    <w:rsid w:val="006E1B8C"/>
    <w:rsid w:val="007829D7"/>
    <w:rsid w:val="0078429A"/>
    <w:rsid w:val="00796BB7"/>
    <w:rsid w:val="007A03B2"/>
    <w:rsid w:val="007A5BD6"/>
    <w:rsid w:val="007D0D2E"/>
    <w:rsid w:val="007D42BF"/>
    <w:rsid w:val="0080713D"/>
    <w:rsid w:val="008359AE"/>
    <w:rsid w:val="00886C96"/>
    <w:rsid w:val="0089422E"/>
    <w:rsid w:val="00897644"/>
    <w:rsid w:val="008B39B6"/>
    <w:rsid w:val="008C6CE9"/>
    <w:rsid w:val="008E4175"/>
    <w:rsid w:val="008F023B"/>
    <w:rsid w:val="00904FC5"/>
    <w:rsid w:val="00942293"/>
    <w:rsid w:val="009B3138"/>
    <w:rsid w:val="009C11CA"/>
    <w:rsid w:val="009C6585"/>
    <w:rsid w:val="00A2075D"/>
    <w:rsid w:val="00A36C75"/>
    <w:rsid w:val="00A45154"/>
    <w:rsid w:val="00A45484"/>
    <w:rsid w:val="00AA6D74"/>
    <w:rsid w:val="00AD03F8"/>
    <w:rsid w:val="00B311D3"/>
    <w:rsid w:val="00B80517"/>
    <w:rsid w:val="00B86DF8"/>
    <w:rsid w:val="00B93E89"/>
    <w:rsid w:val="00BB0369"/>
    <w:rsid w:val="00BB1864"/>
    <w:rsid w:val="00BB5CED"/>
    <w:rsid w:val="00BC2B51"/>
    <w:rsid w:val="00BD608D"/>
    <w:rsid w:val="00BE2DA7"/>
    <w:rsid w:val="00BE74D1"/>
    <w:rsid w:val="00BF3150"/>
    <w:rsid w:val="00C012CB"/>
    <w:rsid w:val="00C34A96"/>
    <w:rsid w:val="00C502C6"/>
    <w:rsid w:val="00C934DA"/>
    <w:rsid w:val="00CC3AF4"/>
    <w:rsid w:val="00CF31D0"/>
    <w:rsid w:val="00CF6433"/>
    <w:rsid w:val="00D02366"/>
    <w:rsid w:val="00D20159"/>
    <w:rsid w:val="00D31D35"/>
    <w:rsid w:val="00D5175B"/>
    <w:rsid w:val="00D961F0"/>
    <w:rsid w:val="00DF6CEC"/>
    <w:rsid w:val="00E13720"/>
    <w:rsid w:val="00E43466"/>
    <w:rsid w:val="00E459EA"/>
    <w:rsid w:val="00EB50BC"/>
    <w:rsid w:val="00EB72EB"/>
    <w:rsid w:val="00EC395D"/>
    <w:rsid w:val="00EF475A"/>
    <w:rsid w:val="00F10F68"/>
    <w:rsid w:val="00F853FE"/>
    <w:rsid w:val="00FA5855"/>
    <w:rsid w:val="00FC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36BF2A"/>
  <w15:docId w15:val="{95E08B34-EF3F-44C4-8E9B-C5C6FBCB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0A9C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pPr>
      <w:spacing w:line="240" w:lineRule="exac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C037E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semiHidden/>
    <w:unhideWhenUsed/>
    <w:rsid w:val="008E4175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8E4175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8E4175"/>
    <w:rPr>
      <w:kern w:val="2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8E4175"/>
    <w:rPr>
      <w:b/>
      <w:bCs/>
    </w:rPr>
  </w:style>
  <w:style w:type="character" w:customStyle="1" w:styleId="ab">
    <w:name w:val="コメント内容 (文字)"/>
    <w:basedOn w:val="a9"/>
    <w:link w:val="aa"/>
    <w:semiHidden/>
    <w:rsid w:val="008E4175"/>
    <w:rPr>
      <w:b/>
      <w:bCs/>
      <w:kern w:val="2"/>
      <w:szCs w:val="24"/>
    </w:rPr>
  </w:style>
  <w:style w:type="paragraph" w:styleId="ac">
    <w:name w:val="Revision"/>
    <w:hidden/>
    <w:uiPriority w:val="99"/>
    <w:semiHidden/>
    <w:rsid w:val="008E4175"/>
    <w:rPr>
      <w:kern w:val="2"/>
      <w:szCs w:val="24"/>
    </w:rPr>
  </w:style>
  <w:style w:type="paragraph" w:styleId="ad">
    <w:name w:val="List Paragraph"/>
    <w:basedOn w:val="a"/>
    <w:uiPriority w:val="34"/>
    <w:qFormat/>
    <w:rsid w:val="00D31D35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ABAE-BF91-4EF8-92A7-5B6D30F1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0</Words>
  <Characters>2041</Characters>
  <Application>Microsoft Office Word</Application>
  <DocSecurity>0</DocSecurity>
  <Lines>680</Lines>
  <Paragraphs>2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※記入しないでください</vt:lpstr>
    </vt:vector>
  </TitlesOfParts>
  <Company>慶應義塾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慶應義塾</dc:creator>
  <cp:lastModifiedBy>村上　麻理子</cp:lastModifiedBy>
  <cp:revision>37</cp:revision>
  <cp:lastPrinted>2024-06-20T03:07:00Z</cp:lastPrinted>
  <dcterms:created xsi:type="dcterms:W3CDTF">2019-12-13T04:40:00Z</dcterms:created>
  <dcterms:modified xsi:type="dcterms:W3CDTF">2024-06-20T03:09:00Z</dcterms:modified>
</cp:coreProperties>
</file>